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344969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D921B21" w14:textId="35FC1C7F" w:rsidR="00DD339A" w:rsidRDefault="00DD339A">
          <w:pPr>
            <w:pStyle w:val="En-ttedetabledesmatires"/>
          </w:pPr>
          <w:r>
            <w:t>Table des matières</w:t>
          </w:r>
        </w:p>
        <w:p w14:paraId="34AA015C" w14:textId="555AC2CC" w:rsidR="00DD339A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189929" w:history="1">
            <w:r w:rsidRPr="00A31C20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Capstone Project - The Battle of Neighborhoods (Wee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2E92E" w14:textId="17B575D9" w:rsidR="00DD339A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0" w:history="1">
            <w:r w:rsidRPr="00A31C20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883D7" w14:textId="61D2D758" w:rsidR="00DD339A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1" w:history="1">
            <w:r w:rsidRPr="00A31C20">
              <w:rPr>
                <w:rStyle w:val="Lienhypertexte"/>
                <w:rFonts w:ascii="Helvetica" w:hAnsi="Helvetica" w:cs="Helvetica"/>
                <w:noProof/>
              </w:rPr>
              <w:t>1.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6D24E" w14:textId="0A96D1D0" w:rsidR="00DD339A" w:rsidRDefault="00DD339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2" w:history="1">
            <w:r w:rsidRPr="00A31C20">
              <w:rPr>
                <w:rStyle w:val="Lienhypertexte"/>
                <w:rFonts w:ascii="inherit" w:hAnsi="inherit"/>
                <w:noProof/>
              </w:rPr>
              <w:t>1.2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ED645" w14:textId="06FFB784" w:rsidR="00DD339A" w:rsidRDefault="00DD339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3" w:history="1">
            <w:r w:rsidRPr="00A31C20">
              <w:rPr>
                <w:rStyle w:val="Lienhypertexte"/>
                <w:rFonts w:ascii="Helvetica" w:hAnsi="Helvetica" w:cs="Helvetica"/>
                <w:noProof/>
              </w:rPr>
              <w:t>1.3 Data soc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1065" w14:textId="31FBED9E" w:rsidR="00DD339A" w:rsidRDefault="00DD339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4" w:history="1">
            <w:r w:rsidRPr="00A31C20">
              <w:rPr>
                <w:rStyle w:val="Lienhypertexte"/>
                <w:rFonts w:ascii="Helvetica" w:hAnsi="Helvetica" w:cs="Helvetica"/>
                <w:noProof/>
              </w:rPr>
              <w:t>1.3.1 problem 1 Cities an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4F24C" w14:textId="35BB5A05" w:rsidR="00DD339A" w:rsidRDefault="00DD339A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5" w:history="1">
            <w:r w:rsidRPr="00A31C20">
              <w:rPr>
                <w:rStyle w:val="Lienhypertexte"/>
                <w:rFonts w:ascii="Helvetica" w:hAnsi="Helvetica" w:cs="Helvetica"/>
                <w:noProof/>
              </w:rPr>
              <w:t>1.3.2 Problem 2 (venue sugestion for ristaurant inve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0DF8" w14:textId="4435BB4E" w:rsidR="00DD339A" w:rsidRDefault="00DD339A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6" w:history="1">
            <w:r w:rsidRPr="00A31C20">
              <w:rPr>
                <w:rStyle w:val="Lienhypertexte"/>
                <w:rFonts w:ascii="inherit" w:hAnsi="inherit" w:cs="Helvetica"/>
                <w:noProof/>
              </w:rPr>
              <w:t>II-Data collection , processing and anlysis for each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E46C" w14:textId="0869F57B" w:rsidR="00DD339A" w:rsidRDefault="00DD339A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189937" w:history="1">
            <w:r w:rsidRPr="00A31C20">
              <w:rPr>
                <w:rStyle w:val="Lienhypertexte"/>
                <w:rFonts w:ascii="inherit" w:hAnsi="inherit" w:cs="Helvetica"/>
                <w:noProof/>
              </w:rPr>
              <w:t>II-1 New York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18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79309" w14:textId="63FB2D0C" w:rsidR="00DD339A" w:rsidRDefault="00DD339A">
          <w:r>
            <w:rPr>
              <w:b/>
              <w:bCs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1A44F10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EF13DB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1255DC1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43E2A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9658A7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8D18D0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B27F0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2FE2B2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693B45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8FDD84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534F9D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5DCBF8A2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7F060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F989E8B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84DC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6536B8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786B286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F69511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8956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6B12048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EC3B04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333B47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E54256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C0127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23830D0" w14:textId="1D2B574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1" w:name="_Toc32189929"/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1"/>
    </w:p>
    <w:p w14:paraId="30B5667E" w14:textId="7777777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2" w:name="_Toc32189930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I Introduction</w:t>
      </w:r>
      <w:bookmarkEnd w:id="2"/>
    </w:p>
    <w:p w14:paraId="3A29BBD4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  <w:r w:rsidRPr="00956FE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fr-FR"/>
        </w:rPr>
        <w:t>I</w:t>
      </w:r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nvestmen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genera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mplex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nd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halleng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proofErr w:type="gram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ask.One</w:t>
      </w:r>
      <w:proofErr w:type="spellEnd"/>
      <w:proofErr w:type="gram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of th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os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ifficult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ta.To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r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ertain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ots of data sourc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ank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internet data center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eveloppem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,dat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ocess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whic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ak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possible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, process and store data in real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ime.Althoug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s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es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u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ife and mo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fte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available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s open sourc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ools,the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stil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ne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b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areful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us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the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btai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data.</w:t>
      </w:r>
    </w:p>
    <w:p w14:paraId="6E177580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</w:p>
    <w:p w14:paraId="1503A644" w14:textId="77777777" w:rsidR="00956FE8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bookmarkStart w:id="3" w:name="_Toc32189931"/>
      <w:r>
        <w:rPr>
          <w:rFonts w:ascii="Helvetica" w:hAnsi="Helvetica" w:cs="Helvetica"/>
          <w:color w:val="000000"/>
          <w:sz w:val="39"/>
          <w:szCs w:val="39"/>
        </w:rPr>
        <w:t xml:space="preserve">1.1 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Problem</w:t>
      </w:r>
      <w:bookmarkEnd w:id="3"/>
      <w:proofErr w:type="spellEnd"/>
    </w:p>
    <w:p w14:paraId="480E2E6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T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nsis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orcessing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alyz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NEW YORK CITY, Toronto And Paris</w:t>
      </w:r>
      <w:r>
        <w:rPr>
          <w:rFonts w:ascii="Helvetica" w:hAnsi="Helvetica" w:cs="Helvetica"/>
          <w:color w:val="000000"/>
          <w:sz w:val="21"/>
          <w:szCs w:val="21"/>
        </w:rPr>
        <w:t>. 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More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cisely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the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bou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formations about all the venues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iffer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all borough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s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rder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imilar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twe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base on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lys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ool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xtern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.Th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btain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wil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e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gges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itabl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location for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vestm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.</w:t>
      </w:r>
    </w:p>
    <w:p w14:paraId="631826D9" w14:textId="77777777" w:rsidR="00956FE8" w:rsidRDefault="00956FE8" w:rsidP="00956FE8">
      <w:pPr>
        <w:pStyle w:val="Titre2"/>
        <w:spacing w:before="153"/>
        <w:rPr>
          <w:rFonts w:ascii="inherit" w:hAnsi="inherit"/>
          <w:color w:val="000000"/>
          <w:sz w:val="33"/>
          <w:szCs w:val="33"/>
        </w:rPr>
      </w:pPr>
      <w:bookmarkStart w:id="4" w:name="_Toc32189932"/>
      <w:r>
        <w:rPr>
          <w:rFonts w:ascii="inherit" w:hAnsi="inherit"/>
          <w:color w:val="000000"/>
          <w:sz w:val="33"/>
          <w:szCs w:val="33"/>
        </w:rPr>
        <w:t xml:space="preserve">1.2 </w:t>
      </w:r>
      <w:proofErr w:type="spellStart"/>
      <w:r>
        <w:rPr>
          <w:rFonts w:ascii="inherit" w:hAnsi="inherit"/>
          <w:color w:val="000000"/>
          <w:sz w:val="33"/>
          <w:szCs w:val="33"/>
        </w:rPr>
        <w:t>interest</w:t>
      </w:r>
      <w:bookmarkEnd w:id="4"/>
      <w:proofErr w:type="spellEnd"/>
    </w:p>
    <w:p w14:paraId="30973A76" w14:textId="77777777" w:rsidR="00956FE8" w:rsidRPr="00956FE8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</w:rPr>
      </w:pPr>
      <w:proofErr w:type="spellStart"/>
      <w:proofErr w:type="gramStart"/>
      <w:r w:rsidRPr="00956FE8">
        <w:rPr>
          <w:rStyle w:val="lev"/>
          <w:rFonts w:eastAsiaTheme="majorEastAsia"/>
          <w:b w:val="0"/>
          <w:bCs w:val="0"/>
          <w:color w:val="000000"/>
        </w:rPr>
        <w:t>Evidently,interested</w:t>
      </w:r>
      <w:proofErr w:type="spellEnd"/>
      <w:proofErr w:type="gram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ar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either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poep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tereste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vest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one of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re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r somme on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will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to know a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lit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bit about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kain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f venues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b w:val="0"/>
          <w:bCs w:val="0"/>
          <w:color w:val="000000"/>
        </w:rPr>
        <w:t>.</w:t>
      </w:r>
    </w:p>
    <w:p w14:paraId="34AA7C5C" w14:textId="77777777" w:rsidR="00956FE8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bookmarkStart w:id="5" w:name="_Toc32189933"/>
      <w:r>
        <w:rPr>
          <w:rFonts w:ascii="Helvetica" w:hAnsi="Helvetica" w:cs="Helvetica"/>
          <w:color w:val="000000"/>
          <w:sz w:val="33"/>
          <w:szCs w:val="33"/>
        </w:rPr>
        <w:t xml:space="preserve">1.3 Data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socuces</w:t>
      </w:r>
      <w:bookmarkEnd w:id="5"/>
      <w:proofErr w:type="spellEnd"/>
    </w:p>
    <w:p w14:paraId="0B71B7C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6" w:name="_Toc32189934"/>
      <w:r>
        <w:rPr>
          <w:rFonts w:ascii="Helvetica" w:hAnsi="Helvetica" w:cs="Helvetica"/>
          <w:color w:val="000000"/>
        </w:rPr>
        <w:t xml:space="preserve">1.3.1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1 Cities </w:t>
      </w:r>
      <w:proofErr w:type="spellStart"/>
      <w:r>
        <w:rPr>
          <w:rFonts w:ascii="Helvetica" w:hAnsi="Helvetica" w:cs="Helvetica"/>
          <w:color w:val="000000"/>
        </w:rPr>
        <w:t>anlysis</w:t>
      </w:r>
      <w:bookmarkEnd w:id="6"/>
      <w:proofErr w:type="spellEnd"/>
    </w:p>
    <w:p w14:paraId="24A5204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1-</w:t>
      </w:r>
      <w:proofErr w:type="gramStart"/>
      <w:r>
        <w:rPr>
          <w:rStyle w:val="lev"/>
          <w:rFonts w:ascii="Helvetica" w:hAnsi="Helvetica" w:cs="Helvetica"/>
          <w:color w:val="000000"/>
          <w:sz w:val="21"/>
          <w:szCs w:val="21"/>
        </w:rPr>
        <w:t>NYC(</w:t>
      </w:r>
      <w:proofErr w:type="gram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new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york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city) all data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where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provided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ink_to_data_set</w:t>
      </w:r>
      <w:proofErr w:type="spellEnd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7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cocl.us/new_york_dataset</w:t>
        </w:r>
      </w:hyperlink>
    </w:p>
    <w:p w14:paraId="6DD3C70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7086B70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1.3.1.2 -Toronto links To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hyperlink r:id="rId8" w:history="1">
        <w:r w:rsidRPr="0046649B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9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>
        <w:rPr>
          <w:rFonts w:ascii="Helvetica" w:hAnsi="Helvetica" w:cs="Helvetica"/>
          <w:color w:val="000000"/>
          <w:sz w:val="21"/>
          <w:szCs w:val="21"/>
        </w:rPr>
        <w:t>**</w:t>
      </w:r>
    </w:p>
    <w:p w14:paraId="7B28419C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.</w:t>
      </w:r>
    </w:p>
    <w:p w14:paraId="5269F52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3 Paris links to data 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fr.wikipedia.org/wiki/Liste_des_quartiers_administratifs_de_Paris</w:t>
        </w:r>
      </w:hyperlink>
      <w:r>
        <w:rPr>
          <w:rFonts w:ascii="Helvetica" w:hAnsi="Helvetica" w:cs="Helvetica"/>
          <w:color w:val="000000"/>
          <w:sz w:val="21"/>
          <w:szCs w:val="21"/>
        </w:rPr>
        <w:t> [</w:t>
      </w:r>
      <w:hyperlink r:id="rId11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opendata.paris.fr/explore/dataset/quartier_paris/download/?format=csv&amp;timezone=Europe/Berlin&amp;use_labels_for_header=true&amp;csv_separator=%3B</w:t>
        </w:r>
      </w:hyperlink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7" w:name="_Toc32189935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7"/>
    </w:p>
    <w:p w14:paraId="6FE84358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ata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the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)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trutur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usable data forma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viou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ction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8" w:name="_Toc32189936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8"/>
    </w:p>
    <w:p w14:paraId="2677039A" w14:textId="01546AEA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9" w:name="_Toc32189937"/>
      <w:r>
        <w:rPr>
          <w:rFonts w:ascii="inherit" w:hAnsi="inherit" w:cs="Helvetica"/>
          <w:color w:val="000000"/>
          <w:sz w:val="33"/>
          <w:szCs w:val="33"/>
        </w:rPr>
        <w:t>II-1 New York City.</w:t>
      </w:r>
      <w:bookmarkEnd w:id="9"/>
    </w:p>
    <w:p w14:paraId="1E963D0C" w14:textId="15BDF8A8" w:rsidR="00F02F99" w:rsidRPr="00F02F99" w:rsidRDefault="00F02F99" w:rsidP="00F02F99"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 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C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or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o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pulou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in the United States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lpulatio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8398748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This</w:t>
      </w:r>
      <w:proofErr w:type="spellEnd"/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first city on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urs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il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cussed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3ED2041C" w14:textId="77777777" w:rsidR="00956FE8" w:rsidRDefault="00E86EDE" w:rsidP="00956FE8">
      <w:pPr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6368B8D4">
                <wp:simplePos x="0" y="0"/>
                <wp:positionH relativeFrom="column">
                  <wp:posOffset>144145</wp:posOffset>
                </wp:positionH>
                <wp:positionV relativeFrom="paragraph">
                  <wp:posOffset>92265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86EDE" w:rsidRDefault="00E86EDE" w:rsidP="00E86EDE">
                            <w:pPr>
                              <w:pStyle w:val="Lgende"/>
                            </w:pPr>
                            <w:proofErr w:type="spellStart"/>
                            <w:r>
                              <w:t>Newyork</w:t>
                            </w:r>
                            <w:proofErr w:type="spellEnd"/>
                            <w:r>
                              <w:t xml:space="preserve"> city data se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aph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es</w:t>
                            </w:r>
                            <w:proofErr w:type="spellEnd"/>
                          </w:p>
                          <w:p w14:paraId="249C7D24" w14:textId="77777777" w:rsidR="00E86EDE" w:rsidRPr="00E86EDE" w:rsidRDefault="00E86EDE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5pt;margin-top:72.6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m4hJ84AAAAAoBAAAPAAAAAAAA&#10;AAAAAAAAAI8EAABkcnMvZG93bnJldi54bWxQSwUGAAAAAAQABADzAAAAnAUAAAAA&#10;" stroked="f">
                <v:textbox inset="0,0,0,0">
                  <w:txbxContent>
                    <w:p w14:paraId="0B2BA66E" w14:textId="77777777" w:rsidR="00E86EDE" w:rsidRDefault="00E86EDE" w:rsidP="00E86EDE">
                      <w:pPr>
                        <w:pStyle w:val="Lgende"/>
                      </w:pPr>
                      <w:proofErr w:type="spellStart"/>
                      <w:r>
                        <w:t>Newyork</w:t>
                      </w:r>
                      <w:proofErr w:type="spellEnd"/>
                      <w:r>
                        <w:t xml:space="preserve"> city data se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aph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rdinates</w:t>
                      </w:r>
                      <w:proofErr w:type="spellEnd"/>
                    </w:p>
                    <w:p w14:paraId="249C7D24" w14:textId="77777777" w:rsidR="00E86EDE" w:rsidRPr="00E86EDE" w:rsidRDefault="00E86EDE" w:rsidP="00E86EDE"/>
                  </w:txbxContent>
                </v:textbox>
                <w10:wrap type="square"/>
              </v:shape>
            </w:pict>
          </mc:Fallback>
        </mc:AlternateContent>
      </w:r>
      <w:r w:rsidR="00956FE8">
        <w:rPr>
          <w:rStyle w:val="lev"/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r w:rsidR="00956F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vious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aid,data</w:t>
      </w:r>
      <w:proofErr w:type="spellEnd"/>
      <w:proofErr w:type="gram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c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nks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vided,th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gramming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anguag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s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ython on IM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loud,mo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cise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BM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.Thank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hes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ool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t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ranform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nusabl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orrma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tructur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ame.Below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crreshu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the final data structu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he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umn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ef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ight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exact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rough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ighborhood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Latitude and Longitud</w:t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 of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overall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17AFB3E8">
            <wp:simplePos x="0" y="0"/>
            <wp:positionH relativeFrom="column">
              <wp:posOffset>151765</wp:posOffset>
            </wp:positionH>
            <wp:positionV relativeFrom="paragraph">
              <wp:posOffset>2070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2A67F46F" w14:textId="682DE862" w:rsidR="0046518C" w:rsidRPr="0046518C" w:rsidRDefault="00946B1A" w:rsidP="0046518C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The total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f </w:t>
      </w:r>
      <w:r w:rsidR="00C05466">
        <w:rPr>
          <w:color w:val="000000"/>
        </w:rPr>
        <w:t xml:space="preserve"> </w:t>
      </w:r>
      <w:proofErr w:type="spellStart"/>
      <w:r w:rsidR="00C05466">
        <w:rPr>
          <w:color w:val="000000"/>
        </w:rPr>
        <w:t>Neighborhood</w:t>
      </w:r>
      <w:proofErr w:type="spellEnd"/>
      <w:proofErr w:type="gramEnd"/>
      <w:r w:rsidR="00C05466">
        <w:rPr>
          <w:color w:val="000000"/>
        </w:rPr>
        <w:t xml:space="preserve"> in </w:t>
      </w:r>
      <w:proofErr w:type="spellStart"/>
      <w:r w:rsidR="00C05466">
        <w:rPr>
          <w:color w:val="000000"/>
        </w:rPr>
        <w:t>newyork</w:t>
      </w:r>
      <w:proofErr w:type="spellEnd"/>
      <w:r w:rsidR="00C05466">
        <w:rPr>
          <w:color w:val="000000"/>
        </w:rPr>
        <w:t xml:space="preserve"> city </w:t>
      </w:r>
      <w:proofErr w:type="spellStart"/>
      <w:r w:rsidR="00C05466">
        <w:rPr>
          <w:color w:val="000000"/>
        </w:rPr>
        <w:t>is</w:t>
      </w:r>
      <w:proofErr w:type="spellEnd"/>
      <w:r w:rsidR="00F720B1">
        <w:rPr>
          <w:color w:val="000000"/>
        </w:rPr>
        <w:t> :</w:t>
      </w:r>
      <w:r w:rsidR="0046518C" w:rsidRPr="0046518C">
        <w:rPr>
          <w:color w:val="000000"/>
          <w:sz w:val="21"/>
          <w:szCs w:val="21"/>
        </w:rPr>
        <w:t xml:space="preserve"> </w:t>
      </w:r>
      <w:r w:rsidR="0046518C" w:rsidRPr="0046518C">
        <w:rPr>
          <w:b/>
          <w:bCs/>
          <w:color w:val="000000"/>
          <w:sz w:val="21"/>
          <w:szCs w:val="21"/>
        </w:rPr>
        <w:t>103</w:t>
      </w:r>
    </w:p>
    <w:p w14:paraId="51492877" w14:textId="711906FC" w:rsidR="00946B1A" w:rsidRDefault="00946B1A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46EB0E7C" w14:textId="05BD7BF5" w:rsidR="007D65A8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square</w:t>
      </w:r>
      <w:proofErr w:type="spellEnd"/>
      <w:r>
        <w:rPr>
          <w:color w:val="000000"/>
        </w:rPr>
        <w:t xml:space="preserve"> API and </w:t>
      </w:r>
      <w:proofErr w:type="spellStart"/>
      <w:r>
        <w:rPr>
          <w:color w:val="000000"/>
        </w:rPr>
        <w:t>fur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data are </w:t>
      </w:r>
      <w:proofErr w:type="spellStart"/>
      <w:r>
        <w:rPr>
          <w:color w:val="000000"/>
        </w:rPr>
        <w:t>transformed</w:t>
      </w:r>
      <w:proofErr w:type="spellEnd"/>
      <w:r>
        <w:rPr>
          <w:color w:val="000000"/>
        </w:rPr>
        <w:t xml:space="preserve"> in the usable the final data structure </w:t>
      </w:r>
      <w:proofErr w:type="spellStart"/>
      <w:r>
        <w:rPr>
          <w:color w:val="000000"/>
        </w:rPr>
        <w:t>wifhi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n</w:t>
      </w:r>
      <w:proofErr w:type="spellEnd"/>
      <w:r>
        <w:rPr>
          <w:color w:val="000000"/>
        </w:rPr>
        <w:t xml:space="preserve"> in the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. </w:t>
      </w:r>
    </w:p>
    <w:p w14:paraId="42978496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BCD39B4">
                <wp:simplePos x="0" y="0"/>
                <wp:positionH relativeFrom="column">
                  <wp:posOffset>106045</wp:posOffset>
                </wp:positionH>
                <wp:positionV relativeFrom="paragraph">
                  <wp:posOffset>41084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86EDE" w:rsidRPr="00465C07" w:rsidRDefault="00E86EDE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8.35pt;margin-top:32.3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" stroked="f">
                <v:textbox inset="0,0,0,0">
                  <w:txbxContent>
                    <w:p w14:paraId="2AC51240" w14:textId="77777777" w:rsidR="00E86EDE" w:rsidRPr="00465C07" w:rsidRDefault="00E86EDE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5A6F8" w14:textId="161D76A6" w:rsidR="007C5E2F" w:rsidRDefault="00E86EDE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85BDD8" wp14:editId="31C08464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>
        <w:t xml:space="preserve">The total </w:t>
      </w:r>
      <w:proofErr w:type="spellStart"/>
      <w:r w:rsidR="00816810">
        <w:t>n</w:t>
      </w:r>
      <w:r w:rsidR="00C93637">
        <w:t>umber</w:t>
      </w:r>
      <w:proofErr w:type="spellEnd"/>
      <w:r w:rsidR="00C93637">
        <w:t xml:space="preserve"> </w:t>
      </w:r>
      <w:proofErr w:type="gramStart"/>
      <w:r w:rsidR="00C93637">
        <w:t xml:space="preserve">of </w:t>
      </w:r>
      <w:r w:rsidR="002A5140">
        <w:t xml:space="preserve"> venues</w:t>
      </w:r>
      <w:proofErr w:type="gramEnd"/>
      <w:r w:rsidR="002A5140">
        <w:t xml:space="preserve"> in </w:t>
      </w:r>
      <w:proofErr w:type="spellStart"/>
      <w:r w:rsidR="002A5140">
        <w:t>newyork</w:t>
      </w:r>
      <w:proofErr w:type="spellEnd"/>
      <w:r w:rsidR="002A5140">
        <w:t xml:space="preserve"> city </w:t>
      </w:r>
      <w:proofErr w:type="spellStart"/>
      <w:r w:rsidR="002A5140">
        <w:t>is</w:t>
      </w:r>
      <w:proofErr w:type="spellEnd"/>
      <w:r w:rsidR="002A5140">
        <w:t> :</w:t>
      </w:r>
      <w:r w:rsidR="00290936" w:rsidRPr="00290936">
        <w:rPr>
          <w:color w:val="000000"/>
          <w:sz w:val="21"/>
          <w:szCs w:val="21"/>
        </w:rPr>
        <w:t xml:space="preserve"> </w:t>
      </w:r>
      <w:r w:rsidR="001601DA">
        <w:rPr>
          <w:color w:val="000000"/>
          <w:sz w:val="21"/>
          <w:szCs w:val="21"/>
        </w:rPr>
        <w:t xml:space="preserve">1.22 per 100 </w:t>
      </w:r>
      <w:proofErr w:type="spellStart"/>
      <w:r w:rsidR="001601DA">
        <w:rPr>
          <w:color w:val="000000"/>
          <w:sz w:val="21"/>
          <w:szCs w:val="21"/>
        </w:rPr>
        <w:t>inhabitants</w:t>
      </w:r>
      <w:proofErr w:type="spellEnd"/>
      <w:r w:rsidR="007C5E2F">
        <w:rPr>
          <w:color w:val="000000"/>
          <w:sz w:val="21"/>
          <w:szCs w:val="21"/>
        </w:rPr>
        <w:t>.</w:t>
      </w:r>
    </w:p>
    <w:p w14:paraId="7EBC6496" w14:textId="2C96C179" w:rsidR="005569A1" w:rsidRDefault="00905DBF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terms</w:t>
      </w:r>
      <w:proofErr w:type="spellEnd"/>
      <w:r>
        <w:rPr>
          <w:color w:val="000000"/>
          <w:sz w:val="21"/>
          <w:szCs w:val="21"/>
        </w:rPr>
        <w:t xml:space="preserve"> of venues </w:t>
      </w:r>
      <w:proofErr w:type="spellStart"/>
      <w:proofErr w:type="gramStart"/>
      <w:r>
        <w:rPr>
          <w:color w:val="000000"/>
          <w:sz w:val="21"/>
          <w:szCs w:val="21"/>
        </w:rPr>
        <w:t>diversity,the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</w:t>
      </w:r>
      <w:r w:rsidR="00E63410">
        <w:rPr>
          <w:color w:val="000000"/>
          <w:sz w:val="21"/>
          <w:szCs w:val="21"/>
        </w:rPr>
        <w:t xml:space="preserve">429 venues </w:t>
      </w:r>
      <w:proofErr w:type="spellStart"/>
      <w:r w:rsidR="00E63410">
        <w:rPr>
          <w:color w:val="000000"/>
          <w:sz w:val="21"/>
          <w:szCs w:val="21"/>
        </w:rPr>
        <w:t>categori</w:t>
      </w:r>
      <w:r w:rsidR="00D815A9">
        <w:rPr>
          <w:color w:val="000000"/>
          <w:sz w:val="21"/>
          <w:szCs w:val="21"/>
        </w:rPr>
        <w:t>es</w:t>
      </w:r>
      <w:proofErr w:type="spellEnd"/>
      <w:r w:rsidR="00D72554">
        <w:rPr>
          <w:color w:val="000000"/>
          <w:sz w:val="21"/>
          <w:szCs w:val="21"/>
        </w:rPr>
        <w:t>.</w:t>
      </w:r>
    </w:p>
    <w:p w14:paraId="76D0A5CD" w14:textId="729E379D" w:rsidR="00D253A8" w:rsidRDefault="00D253A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s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are </w:t>
      </w:r>
      <w:proofErr w:type="spellStart"/>
      <w:r>
        <w:rPr>
          <w:color w:val="000000"/>
          <w:sz w:val="21"/>
          <w:szCs w:val="21"/>
        </w:rPr>
        <w:t>interested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th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alisy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in </w:t>
      </w:r>
      <w:r w:rsidR="00893AD3">
        <w:rPr>
          <w:color w:val="000000"/>
          <w:sz w:val="21"/>
          <w:szCs w:val="21"/>
        </w:rPr>
        <w:t xml:space="preserve"> </w:t>
      </w:r>
      <w:proofErr w:type="spellStart"/>
      <w:r w:rsidR="00893AD3">
        <w:rPr>
          <w:color w:val="000000"/>
          <w:sz w:val="21"/>
          <w:szCs w:val="21"/>
        </w:rPr>
        <w:t>invest</w:t>
      </w:r>
      <w:r w:rsidR="003D25EA">
        <w:rPr>
          <w:color w:val="000000"/>
          <w:sz w:val="21"/>
          <w:szCs w:val="21"/>
        </w:rPr>
        <w:t>ing</w:t>
      </w:r>
      <w:proofErr w:type="spellEnd"/>
      <w:proofErr w:type="gramEnd"/>
      <w:r w:rsidR="003D25EA">
        <w:rPr>
          <w:color w:val="000000"/>
          <w:sz w:val="21"/>
          <w:szCs w:val="21"/>
        </w:rPr>
        <w:t xml:space="preserve"> on a </w:t>
      </w:r>
      <w:proofErr w:type="spellStart"/>
      <w:r w:rsidR="003D25EA">
        <w:rPr>
          <w:color w:val="000000"/>
          <w:sz w:val="21"/>
          <w:szCs w:val="21"/>
        </w:rPr>
        <w:t>R</w:t>
      </w:r>
      <w:r w:rsidR="00C265B8">
        <w:rPr>
          <w:color w:val="000000"/>
          <w:sz w:val="21"/>
          <w:szCs w:val="21"/>
        </w:rPr>
        <w:t>istaurant</w:t>
      </w:r>
      <w:proofErr w:type="spellEnd"/>
      <w:r w:rsidR="00C265B8">
        <w:rPr>
          <w:color w:val="000000"/>
          <w:sz w:val="21"/>
          <w:szCs w:val="21"/>
        </w:rPr>
        <w:t xml:space="preserve"> ,</w:t>
      </w:r>
      <w:proofErr w:type="spellStart"/>
      <w:r w:rsidR="00893AD3">
        <w:rPr>
          <w:color w:val="000000"/>
          <w:sz w:val="21"/>
          <w:szCs w:val="21"/>
        </w:rPr>
        <w:t>we</w:t>
      </w:r>
      <w:proofErr w:type="spellEnd"/>
      <w:r w:rsidR="00893AD3">
        <w:rPr>
          <w:color w:val="000000"/>
          <w:sz w:val="21"/>
          <w:szCs w:val="21"/>
        </w:rPr>
        <w:t xml:space="preserve"> </w:t>
      </w:r>
      <w:proofErr w:type="spellStart"/>
      <w:r w:rsidR="00B3638A">
        <w:rPr>
          <w:color w:val="000000"/>
          <w:sz w:val="21"/>
          <w:szCs w:val="21"/>
        </w:rPr>
        <w:t>need</w:t>
      </w:r>
      <w:proofErr w:type="spellEnd"/>
      <w:r w:rsidR="00B3638A">
        <w:rPr>
          <w:color w:val="000000"/>
          <w:sz w:val="21"/>
          <w:szCs w:val="21"/>
        </w:rPr>
        <w:t xml:space="preserve"> to </w:t>
      </w:r>
      <w:proofErr w:type="spellStart"/>
      <w:r w:rsidR="00B3638A">
        <w:rPr>
          <w:color w:val="000000"/>
          <w:sz w:val="21"/>
          <w:szCs w:val="21"/>
        </w:rPr>
        <w:t>extract</w:t>
      </w:r>
      <w:proofErr w:type="spellEnd"/>
      <w:r w:rsidR="00B3638A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from</w:t>
      </w:r>
      <w:proofErr w:type="spellEnd"/>
      <w:r w:rsidR="006741ED">
        <w:rPr>
          <w:color w:val="000000"/>
          <w:sz w:val="21"/>
          <w:szCs w:val="21"/>
        </w:rPr>
        <w:t xml:space="preserve"> the </w:t>
      </w:r>
      <w:proofErr w:type="spellStart"/>
      <w:r w:rsidR="006741ED">
        <w:rPr>
          <w:color w:val="000000"/>
          <w:sz w:val="21"/>
          <w:szCs w:val="21"/>
        </w:rPr>
        <w:t>dataframe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only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rows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042A58">
        <w:rPr>
          <w:color w:val="000000"/>
          <w:sz w:val="21"/>
          <w:szCs w:val="21"/>
        </w:rPr>
        <w:t>coresponding</w:t>
      </w:r>
      <w:proofErr w:type="spellEnd"/>
      <w:r w:rsidR="00042A58">
        <w:rPr>
          <w:color w:val="000000"/>
          <w:sz w:val="21"/>
          <w:szCs w:val="21"/>
        </w:rPr>
        <w:t xml:space="preserve"> to </w:t>
      </w:r>
      <w:r w:rsidR="006604B9">
        <w:rPr>
          <w:color w:val="000000"/>
          <w:sz w:val="21"/>
          <w:szCs w:val="21"/>
        </w:rPr>
        <w:t xml:space="preserve">restaurant </w:t>
      </w:r>
      <w:proofErr w:type="spellStart"/>
      <w:r w:rsidR="006604B9">
        <w:rPr>
          <w:color w:val="000000"/>
          <w:sz w:val="21"/>
          <w:szCs w:val="21"/>
        </w:rPr>
        <w:t>venues.</w:t>
      </w:r>
      <w:r w:rsidR="002253E4">
        <w:rPr>
          <w:color w:val="000000"/>
          <w:sz w:val="21"/>
          <w:szCs w:val="21"/>
        </w:rPr>
        <w:t>final</w:t>
      </w:r>
      <w:proofErr w:type="spellEnd"/>
      <w:r w:rsidR="002253E4">
        <w:rPr>
          <w:color w:val="000000"/>
          <w:sz w:val="21"/>
          <w:szCs w:val="21"/>
        </w:rPr>
        <w:t xml:space="preserve"> data </w:t>
      </w:r>
      <w:r w:rsidR="00577739">
        <w:rPr>
          <w:color w:val="000000"/>
          <w:sz w:val="21"/>
          <w:szCs w:val="21"/>
        </w:rPr>
        <w:t xml:space="preserve">in the </w:t>
      </w:r>
      <w:proofErr w:type="spellStart"/>
      <w:r w:rsidR="00577739">
        <w:rPr>
          <w:color w:val="000000"/>
          <w:sz w:val="21"/>
          <w:szCs w:val="21"/>
        </w:rPr>
        <w:t>folowwing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is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shown</w:t>
      </w:r>
      <w:proofErr w:type="spellEnd"/>
      <w:r w:rsidR="00577739">
        <w:rPr>
          <w:color w:val="000000"/>
          <w:sz w:val="21"/>
          <w:szCs w:val="21"/>
        </w:rPr>
        <w:t xml:space="preserve"> the fir</w:t>
      </w:r>
      <w:r w:rsidR="00BF4A51">
        <w:rPr>
          <w:color w:val="000000"/>
          <w:sz w:val="21"/>
          <w:szCs w:val="21"/>
        </w:rPr>
        <w:t xml:space="preserve">st 5 </w:t>
      </w:r>
      <w:proofErr w:type="spellStart"/>
      <w:r w:rsidR="00BF4A51">
        <w:rPr>
          <w:color w:val="000000"/>
          <w:sz w:val="21"/>
          <w:szCs w:val="21"/>
        </w:rPr>
        <w:t>element</w:t>
      </w:r>
      <w:proofErr w:type="spellEnd"/>
      <w:r w:rsidR="00BF4A51">
        <w:rPr>
          <w:color w:val="000000"/>
          <w:sz w:val="21"/>
          <w:szCs w:val="21"/>
        </w:rPr>
        <w:t xml:space="preserve"> of the final table</w:t>
      </w:r>
      <w:r w:rsidR="00F04E9D">
        <w:rPr>
          <w:color w:val="000000"/>
          <w:sz w:val="21"/>
          <w:szCs w:val="21"/>
        </w:rPr>
        <w:t>.</w:t>
      </w:r>
    </w:p>
    <w:p w14:paraId="06139D47" w14:textId="3D765D94" w:rsidR="00F04E9D" w:rsidRDefault="00F04E9D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8330A3" w14:textId="56CFF8D7" w:rsidR="00D72554" w:rsidRDefault="00D7255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CF13BE" w14:textId="366570F8" w:rsidR="00D72554" w:rsidRDefault="00A30E2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49D3" wp14:editId="1B34634A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760720" cy="9036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C62" w14:textId="06563DBA" w:rsidR="00D72554" w:rsidRDefault="00D924B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above</w:t>
      </w:r>
      <w:proofErr w:type="spellEnd"/>
      <w:r>
        <w:rPr>
          <w:color w:val="000000"/>
          <w:sz w:val="21"/>
          <w:szCs w:val="21"/>
        </w:rPr>
        <w:t xml:space="preserve"> </w:t>
      </w:r>
      <w:r w:rsidR="006220AF">
        <w:rPr>
          <w:color w:val="000000"/>
          <w:sz w:val="21"/>
          <w:szCs w:val="21"/>
        </w:rPr>
        <w:t xml:space="preserve">data </w:t>
      </w:r>
      <w:proofErr w:type="gramStart"/>
      <w:r w:rsidR="006220AF">
        <w:rPr>
          <w:color w:val="000000"/>
          <w:sz w:val="21"/>
          <w:szCs w:val="21"/>
        </w:rPr>
        <w:t xml:space="preserve">frame 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proofErr w:type="gramEnd"/>
      <w:r>
        <w:rPr>
          <w:color w:val="000000"/>
          <w:sz w:val="21"/>
          <w:szCs w:val="21"/>
        </w:rPr>
        <w:t xml:space="preserve"> the one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wiil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be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using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r w:rsidR="00F27CF6">
        <w:rPr>
          <w:color w:val="000000"/>
          <w:sz w:val="21"/>
          <w:szCs w:val="21"/>
        </w:rPr>
        <w:t xml:space="preserve">for </w:t>
      </w:r>
      <w:proofErr w:type="spellStart"/>
      <w:r w:rsidR="00F27CF6">
        <w:rPr>
          <w:color w:val="000000"/>
          <w:sz w:val="21"/>
          <w:szCs w:val="21"/>
        </w:rPr>
        <w:t>this</w:t>
      </w:r>
      <w:proofErr w:type="spellEnd"/>
      <w:r w:rsidR="00F27CF6">
        <w:rPr>
          <w:color w:val="000000"/>
          <w:sz w:val="21"/>
          <w:szCs w:val="21"/>
        </w:rPr>
        <w:t xml:space="preserve"> </w:t>
      </w:r>
      <w:proofErr w:type="spellStart"/>
      <w:r w:rsidR="00F27CF6">
        <w:rPr>
          <w:color w:val="000000"/>
          <w:sz w:val="21"/>
          <w:szCs w:val="21"/>
        </w:rPr>
        <w:t>project</w:t>
      </w:r>
      <w:proofErr w:type="spellEnd"/>
      <w:r w:rsidR="00F27CF6">
        <w:rPr>
          <w:color w:val="000000"/>
          <w:sz w:val="21"/>
          <w:szCs w:val="21"/>
        </w:rPr>
        <w:t>.</w:t>
      </w:r>
    </w:p>
    <w:p w14:paraId="358AB9E0" w14:textId="26098DC9" w:rsidR="00F27CF6" w:rsidRDefault="00F27CF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66E8870A" w:rsidR="00F27CF6" w:rsidRDefault="00327222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B78616C" wp14:editId="7F13595C">
            <wp:simplePos x="0" y="0"/>
            <wp:positionH relativeFrom="column">
              <wp:posOffset>-281305</wp:posOffset>
            </wp:positionH>
            <wp:positionV relativeFrom="paragraph">
              <wp:posOffset>441325</wp:posOffset>
            </wp:positionV>
            <wp:extent cx="6779260" cy="5547360"/>
            <wp:effectExtent l="0" t="0" r="254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26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755A1">
        <w:rPr>
          <w:color w:val="000000"/>
          <w:sz w:val="21"/>
          <w:szCs w:val="21"/>
        </w:rPr>
        <w:t>Her</w:t>
      </w:r>
      <w:r w:rsidR="00075D83">
        <w:rPr>
          <w:color w:val="000000"/>
          <w:sz w:val="21"/>
          <w:szCs w:val="21"/>
        </w:rPr>
        <w:t>let</w:t>
      </w:r>
      <w:proofErr w:type="spellEnd"/>
      <w:r w:rsidR="00075D83">
        <w:rPr>
          <w:color w:val="000000"/>
          <w:sz w:val="21"/>
          <w:szCs w:val="21"/>
        </w:rPr>
        <w:t xml:space="preserve"> plot the top 50 and the </w:t>
      </w:r>
      <w:r w:rsidR="005A0AB8">
        <w:rPr>
          <w:color w:val="000000"/>
          <w:sz w:val="21"/>
          <w:szCs w:val="21"/>
        </w:rPr>
        <w:t xml:space="preserve">50 last restaurants in </w:t>
      </w:r>
      <w:proofErr w:type="spellStart"/>
      <w:r w:rsidR="005A0AB8">
        <w:rPr>
          <w:color w:val="000000"/>
          <w:sz w:val="21"/>
          <w:szCs w:val="21"/>
        </w:rPr>
        <w:t>terms</w:t>
      </w:r>
      <w:proofErr w:type="spellEnd"/>
      <w:r w:rsidR="005A0AB8">
        <w:rPr>
          <w:color w:val="000000"/>
          <w:sz w:val="21"/>
          <w:szCs w:val="21"/>
        </w:rPr>
        <w:t xml:space="preserve"> of </w:t>
      </w:r>
      <w:proofErr w:type="spellStart"/>
      <w:r w:rsidR="005A0AB8">
        <w:rPr>
          <w:color w:val="000000"/>
          <w:sz w:val="21"/>
          <w:szCs w:val="21"/>
        </w:rPr>
        <w:t>number</w:t>
      </w:r>
      <w:proofErr w:type="spellEnd"/>
      <w:r w:rsidR="005A0AB8">
        <w:rPr>
          <w:color w:val="000000"/>
          <w:sz w:val="21"/>
          <w:szCs w:val="21"/>
        </w:rPr>
        <w:t xml:space="preserve"> of restaurant in </w:t>
      </w:r>
      <w:proofErr w:type="spellStart"/>
      <w:r w:rsidR="005A0AB8">
        <w:rPr>
          <w:color w:val="000000"/>
          <w:sz w:val="21"/>
          <w:szCs w:val="21"/>
        </w:rPr>
        <w:t>newyork</w:t>
      </w:r>
      <w:proofErr w:type="spellEnd"/>
      <w:r w:rsidR="005A0AB8">
        <w:rPr>
          <w:color w:val="000000"/>
          <w:sz w:val="21"/>
          <w:szCs w:val="21"/>
        </w:rPr>
        <w:t xml:space="preserve"> </w:t>
      </w:r>
      <w:proofErr w:type="gramStart"/>
      <w:r w:rsidR="005A0AB8">
        <w:rPr>
          <w:color w:val="000000"/>
          <w:sz w:val="21"/>
          <w:szCs w:val="21"/>
        </w:rPr>
        <w:t>city .</w:t>
      </w:r>
      <w:proofErr w:type="gramEnd"/>
    </w:p>
    <w:p w14:paraId="19A1E50B" w14:textId="77E6A8D9" w:rsidR="005A0AB8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6BA878" w14:textId="6DD1C98A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A633045" w14:textId="51B204CF" w:rsidR="002C6AA6" w:rsidRDefault="00D42097" w:rsidP="00D42097">
      <w:pPr>
        <w:pStyle w:val="Lgende"/>
      </w:pPr>
      <w:r>
        <w:t xml:space="preserve">Top 50 of restaurants in NYC </w:t>
      </w:r>
      <w:r w:rsidR="00CF0ABD">
        <w:fldChar w:fldCharType="begin"/>
      </w:r>
      <w:r w:rsidR="00CF0ABD">
        <w:instrText xml:space="preserve"> SEQ Top_50_of_restaurants_in_NYC \* ARABIC </w:instrText>
      </w:r>
      <w:r w:rsidR="00CF0ABD">
        <w:fldChar w:fldCharType="separate"/>
      </w:r>
      <w:r>
        <w:rPr>
          <w:noProof/>
        </w:rPr>
        <w:t>1</w:t>
      </w:r>
      <w:r w:rsidR="00CF0ABD">
        <w:rPr>
          <w:noProof/>
        </w:rPr>
        <w:fldChar w:fldCharType="end"/>
      </w:r>
    </w:p>
    <w:p w14:paraId="356F5583" w14:textId="0C7A39A2" w:rsidR="00750F65" w:rsidRDefault="00BC15E3" w:rsidP="00750F65">
      <w:proofErr w:type="spellStart"/>
      <w:r>
        <w:t>With</w:t>
      </w:r>
      <w:proofErr w:type="spellEnd"/>
      <w:r>
        <w:t xml:space="preserve"> </w:t>
      </w:r>
      <w:r w:rsidR="004D3FC6" w:rsidRPr="00020CA1">
        <w:rPr>
          <w:b/>
          <w:bCs/>
        </w:rPr>
        <w:t>315</w:t>
      </w:r>
      <w:r w:rsidR="004D3FC6">
        <w:t xml:space="preserve"> restaurants in </w:t>
      </w:r>
      <w:proofErr w:type="spellStart"/>
      <w:proofErr w:type="gramStart"/>
      <w:r w:rsidR="004D3FC6">
        <w:t>NYC,Italian</w:t>
      </w:r>
      <w:proofErr w:type="spellEnd"/>
      <w:proofErr w:type="gramEnd"/>
      <w:r w:rsidR="004D3FC6">
        <w:t xml:space="preserve"> </w:t>
      </w:r>
      <w:proofErr w:type="spellStart"/>
      <w:r w:rsidR="004D3FC6">
        <w:t>restautrant</w:t>
      </w:r>
      <w:proofErr w:type="spellEnd"/>
      <w:r w:rsidR="00DE7A91">
        <w:t xml:space="preserve"> </w:t>
      </w:r>
      <w:r w:rsidR="006B6530">
        <w:t xml:space="preserve">in </w:t>
      </w:r>
      <w:proofErr w:type="spellStart"/>
      <w:r w:rsidR="006B6530">
        <w:t>terms</w:t>
      </w:r>
      <w:proofErr w:type="spellEnd"/>
      <w:r w:rsidR="006B6530">
        <w:t xml:space="preserve"> of </w:t>
      </w:r>
      <w:proofErr w:type="spellStart"/>
      <w:r w:rsidR="006B6530">
        <w:t>number</w:t>
      </w:r>
      <w:proofErr w:type="spellEnd"/>
      <w:r w:rsidR="006B6530">
        <w:t xml:space="preserve"> </w:t>
      </w:r>
      <w:proofErr w:type="spellStart"/>
      <w:r w:rsidR="006B6530">
        <w:t>is</w:t>
      </w:r>
      <w:proofErr w:type="spellEnd"/>
      <w:r w:rsidR="006B6530">
        <w:t xml:space="preserve"> the </w:t>
      </w:r>
      <w:proofErr w:type="spellStart"/>
      <w:r w:rsidR="006B6530">
        <w:t>most</w:t>
      </w:r>
      <w:proofErr w:type="spellEnd"/>
      <w:r w:rsidR="006B6530">
        <w:t xml:space="preserve"> </w:t>
      </w:r>
      <w:proofErr w:type="spellStart"/>
      <w:r w:rsidR="006B6530">
        <w:t>respresented</w:t>
      </w:r>
      <w:proofErr w:type="spellEnd"/>
      <w:r w:rsidR="00020CA1">
        <w:t> ,</w:t>
      </w:r>
      <w:proofErr w:type="spellStart"/>
      <w:r w:rsidR="00020CA1">
        <w:t>folowe</w:t>
      </w:r>
      <w:r w:rsidR="00DF14EC">
        <w:t>d</w:t>
      </w:r>
      <w:proofErr w:type="spellEnd"/>
      <w:r w:rsidR="00DF14EC">
        <w:t xml:space="preserve"> </w:t>
      </w:r>
      <w:proofErr w:type="spellStart"/>
      <w:r w:rsidR="00DF14EC">
        <w:t>Chinese</w:t>
      </w:r>
      <w:r w:rsidR="00001D66">
        <w:t>,Mexican</w:t>
      </w:r>
      <w:proofErr w:type="spellEnd"/>
      <w:r w:rsidR="00113733">
        <w:t xml:space="preserve"> and </w:t>
      </w:r>
      <w:r w:rsidR="00764BB0">
        <w:t>American  Restaurant</w:t>
      </w:r>
      <w:r w:rsidR="00A91230">
        <w:t xml:space="preserve"> </w:t>
      </w:r>
      <w:proofErr w:type="spellStart"/>
      <w:r w:rsidR="00A91230">
        <w:t>with</w:t>
      </w:r>
      <w:proofErr w:type="spellEnd"/>
      <w:r w:rsidR="00A91230">
        <w:t xml:space="preserve"> </w:t>
      </w:r>
      <w:r w:rsidR="007B312B">
        <w:t xml:space="preserve">total </w:t>
      </w:r>
      <w:proofErr w:type="spellStart"/>
      <w:r w:rsidR="007B312B">
        <w:t>number</w:t>
      </w:r>
      <w:proofErr w:type="spellEnd"/>
      <w:r w:rsidR="007B312B">
        <w:t xml:space="preserve"> </w:t>
      </w:r>
      <w:proofErr w:type="spellStart"/>
      <w:r w:rsidR="007B312B">
        <w:t>respectively</w:t>
      </w:r>
      <w:proofErr w:type="spellEnd"/>
      <w:r w:rsidR="007B312B">
        <w:t xml:space="preserve"> </w:t>
      </w:r>
      <w:r w:rsidR="00EF3025">
        <w:t>219,</w:t>
      </w:r>
      <w:r w:rsidR="00AC6AE7">
        <w:t>179,174and 113.</w:t>
      </w:r>
      <w:r w:rsidR="00296EF8" w:rsidRPr="00296EF8">
        <w:t xml:space="preserve"> </w:t>
      </w:r>
      <w:proofErr w:type="spellStart"/>
      <w:proofErr w:type="gramStart"/>
      <w:r w:rsidR="00296EF8" w:rsidRPr="00296EF8">
        <w:t>Unexpectedly</w:t>
      </w:r>
      <w:r w:rsidR="00296EF8">
        <w:t>,the</w:t>
      </w:r>
      <w:proofErr w:type="spellEnd"/>
      <w:proofErr w:type="gramEnd"/>
      <w:r w:rsidR="00296EF8">
        <w:t xml:space="preserve"> </w:t>
      </w:r>
      <w:proofErr w:type="spellStart"/>
      <w:r w:rsidR="00296EF8">
        <w:t>Italian</w:t>
      </w:r>
      <w:proofErr w:type="spellEnd"/>
      <w:r w:rsidR="00296EF8">
        <w:t xml:space="preserve"> restaurant </w:t>
      </w:r>
      <w:proofErr w:type="spellStart"/>
      <w:r w:rsidR="00296EF8">
        <w:t>comes</w:t>
      </w:r>
      <w:proofErr w:type="spellEnd"/>
      <w:r w:rsidR="00296EF8">
        <w:t xml:space="preserve"> first in USA</w:t>
      </w:r>
      <w:r w:rsidR="0034231D">
        <w:t> .</w:t>
      </w:r>
    </w:p>
    <w:p w14:paraId="72F52C36" w14:textId="0F6C0065" w:rsidR="00855009" w:rsidRPr="00750F65" w:rsidRDefault="008424DF" w:rsidP="00750F65"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43BB8854" wp14:editId="144D3338">
            <wp:simplePos x="0" y="0"/>
            <wp:positionH relativeFrom="column">
              <wp:posOffset>-229235</wp:posOffset>
            </wp:positionH>
            <wp:positionV relativeFrom="paragraph">
              <wp:posOffset>207010</wp:posOffset>
            </wp:positionV>
            <wp:extent cx="6821805" cy="3591560"/>
            <wp:effectExtent l="0" t="0" r="0" b="889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180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7CD0E8" w14:textId="581DB5BB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Default="00D25DC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last graph sho</w:t>
      </w:r>
      <w:r w:rsidR="00663A8F">
        <w:rPr>
          <w:color w:val="000000"/>
          <w:sz w:val="21"/>
          <w:szCs w:val="21"/>
        </w:rPr>
        <w:t xml:space="preserve">ws </w:t>
      </w:r>
      <w:proofErr w:type="spellStart"/>
      <w:proofErr w:type="gramStart"/>
      <w:r w:rsidR="00663A8F">
        <w:rPr>
          <w:color w:val="000000"/>
          <w:sz w:val="21"/>
          <w:szCs w:val="21"/>
        </w:rPr>
        <w:t>that,in</w:t>
      </w:r>
      <w:proofErr w:type="spellEnd"/>
      <w:proofErr w:type="gram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NYC,they</w:t>
      </w:r>
      <w:proofErr w:type="spellEnd"/>
      <w:r w:rsidR="00663A8F">
        <w:rPr>
          <w:color w:val="000000"/>
          <w:sz w:val="21"/>
          <w:szCs w:val="21"/>
        </w:rPr>
        <w:t xml:space="preserve"> are lot</w:t>
      </w:r>
      <w:r w:rsidR="00836530">
        <w:rPr>
          <w:color w:val="000000"/>
          <w:sz w:val="21"/>
          <w:szCs w:val="21"/>
        </w:rPr>
        <w:t>s</w:t>
      </w:r>
      <w:r w:rsidR="00663A8F">
        <w:rPr>
          <w:color w:val="000000"/>
          <w:sz w:val="21"/>
          <w:szCs w:val="21"/>
        </w:rPr>
        <w:t xml:space="preserve"> of </w:t>
      </w:r>
      <w:proofErr w:type="spellStart"/>
      <w:r w:rsidR="00663A8F">
        <w:rPr>
          <w:color w:val="000000"/>
          <w:sz w:val="21"/>
          <w:szCs w:val="21"/>
        </w:rPr>
        <w:t>ristaurant</w:t>
      </w:r>
      <w:r w:rsidR="00836530">
        <w:rPr>
          <w:color w:val="000000"/>
          <w:sz w:val="21"/>
          <w:szCs w:val="21"/>
        </w:rPr>
        <w:t>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categori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with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only</w:t>
      </w:r>
      <w:proofErr w:type="spellEnd"/>
      <w:r w:rsidR="00663A8F">
        <w:rPr>
          <w:color w:val="000000"/>
          <w:sz w:val="21"/>
          <w:szCs w:val="21"/>
        </w:rPr>
        <w:t xml:space="preserve"> on</w:t>
      </w:r>
      <w:r w:rsidR="00DA2076">
        <w:rPr>
          <w:color w:val="000000"/>
          <w:sz w:val="21"/>
          <w:szCs w:val="21"/>
        </w:rPr>
        <w:t>e</w:t>
      </w:r>
      <w:r w:rsidR="00663A8F">
        <w:rPr>
          <w:color w:val="000000"/>
          <w:sz w:val="21"/>
          <w:szCs w:val="21"/>
        </w:rPr>
        <w:t xml:space="preserve"> building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F90807">
        <w:rPr>
          <w:color w:val="000000"/>
          <w:sz w:val="21"/>
          <w:szCs w:val="21"/>
        </w:rPr>
        <w:t>such</w:t>
      </w:r>
      <w:proofErr w:type="spellEnd"/>
      <w:r w:rsidR="00F90807">
        <w:rPr>
          <w:color w:val="000000"/>
          <w:sz w:val="21"/>
          <w:szCs w:val="21"/>
        </w:rPr>
        <w:t xml:space="preserve"> as 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Indian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chinese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restaurant,</w:t>
      </w:r>
      <w:r w:rsidR="004F6149">
        <w:rPr>
          <w:color w:val="000000"/>
          <w:sz w:val="21"/>
          <w:szCs w:val="21"/>
        </w:rPr>
        <w:t>South</w:t>
      </w:r>
      <w:proofErr w:type="spellEnd"/>
      <w:r w:rsidR="004F6149">
        <w:rPr>
          <w:color w:val="000000"/>
          <w:sz w:val="21"/>
          <w:szCs w:val="21"/>
        </w:rPr>
        <w:t xml:space="preserve"> </w:t>
      </w:r>
      <w:proofErr w:type="spellStart"/>
      <w:r w:rsidR="004F6149">
        <w:rPr>
          <w:color w:val="000000"/>
          <w:sz w:val="21"/>
          <w:szCs w:val="21"/>
        </w:rPr>
        <w:t>Indian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Restaurant,and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so</w:t>
      </w:r>
      <w:proofErr w:type="spellEnd"/>
      <w:r w:rsidR="00934D0B">
        <w:rPr>
          <w:color w:val="000000"/>
          <w:sz w:val="21"/>
          <w:szCs w:val="21"/>
        </w:rPr>
        <w:t xml:space="preserve"> on</w:t>
      </w:r>
      <w:r w:rsidR="0027691B">
        <w:rPr>
          <w:color w:val="000000"/>
          <w:sz w:val="21"/>
          <w:szCs w:val="21"/>
        </w:rPr>
        <w:t>.</w:t>
      </w:r>
    </w:p>
    <w:p w14:paraId="3291DC73" w14:textId="20C2FB66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3346CD" w14:textId="11302302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BBB301" w14:textId="77777777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7D159D" w14:textId="2BC1A325" w:rsidR="00227288" w:rsidRDefault="008825F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36A4DE9E">
            <wp:simplePos x="0" y="0"/>
            <wp:positionH relativeFrom="page">
              <wp:posOffset>5022850</wp:posOffset>
            </wp:positionH>
            <wp:positionV relativeFrom="paragraph">
              <wp:posOffset>497840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88">
        <w:t xml:space="preserve">Let </w:t>
      </w:r>
      <w:proofErr w:type="gramStart"/>
      <w:r w:rsidR="00227288">
        <w:t>look  a</w:t>
      </w:r>
      <w:proofErr w:type="gramEnd"/>
      <w:r w:rsidR="00227288">
        <w:t xml:space="preserve"> </w:t>
      </w:r>
      <w:proofErr w:type="spellStart"/>
      <w:r w:rsidR="00227288">
        <w:t>litle</w:t>
      </w:r>
      <w:proofErr w:type="spellEnd"/>
      <w:r w:rsidR="00227288">
        <w:t xml:space="preserve"> bit </w:t>
      </w:r>
      <w:proofErr w:type="spellStart"/>
      <w:r w:rsidR="00227288">
        <w:t>deeper</w:t>
      </w:r>
      <w:proofErr w:type="spellEnd"/>
      <w:r w:rsidR="00227288">
        <w:t xml:space="preserve"> </w:t>
      </w:r>
      <w:proofErr w:type="spellStart"/>
      <w:r w:rsidR="00227288">
        <w:t>into</w:t>
      </w:r>
      <w:proofErr w:type="spellEnd"/>
      <w:r w:rsidR="00227288">
        <w:t xml:space="preserve"> the data set </w:t>
      </w:r>
      <w:r w:rsidR="00C9014F">
        <w:t>.</w:t>
      </w:r>
      <w:proofErr w:type="spellStart"/>
      <w:r w:rsidR="00C9014F">
        <w:t>Here</w:t>
      </w:r>
      <w:proofErr w:type="spellEnd"/>
      <w:r w:rsidR="00C9014F">
        <w:t xml:space="preserve"> </w:t>
      </w:r>
      <w:proofErr w:type="spellStart"/>
      <w:r w:rsidR="00D00F2F">
        <w:t>below</w:t>
      </w:r>
      <w:proofErr w:type="spellEnd"/>
      <w:r w:rsidR="00D00F2F">
        <w:t xml:space="preserve"> are the top </w:t>
      </w:r>
      <w:proofErr w:type="spellStart"/>
      <w:r w:rsidR="00D00F2F">
        <w:t>fives</w:t>
      </w:r>
      <w:proofErr w:type="spellEnd"/>
      <w:r w:rsidR="00D00F2F">
        <w:t xml:space="preserve"> venues for </w:t>
      </w:r>
      <w:r w:rsidR="005F2BB8">
        <w:t>6</w:t>
      </w:r>
      <w:r w:rsidR="00D00F2F">
        <w:t xml:space="preserve"> </w:t>
      </w:r>
      <w:proofErr w:type="spellStart"/>
      <w:r w:rsidR="00D00F2F">
        <w:t>nei</w:t>
      </w:r>
      <w:r w:rsidR="001B77FC">
        <w:t>ghbohoods</w:t>
      </w:r>
      <w:proofErr w:type="spellEnd"/>
      <w:r w:rsidR="001B77FC">
        <w:t xml:space="preserve"> in </w:t>
      </w:r>
      <w:proofErr w:type="spellStart"/>
      <w:r w:rsidR="001B77FC">
        <w:t>Newyor</w:t>
      </w:r>
      <w:r w:rsidR="00667104">
        <w:t>k</w:t>
      </w:r>
      <w:proofErr w:type="spellEnd"/>
      <w:r w:rsidR="00667104">
        <w:t xml:space="preserve"> city</w:t>
      </w:r>
      <w:r w:rsidR="001B77FC">
        <w:t>.</w:t>
      </w:r>
    </w:p>
    <w:p w14:paraId="71821CDE" w14:textId="77777777" w:rsidR="006742CA" w:rsidRDefault="006742CA"/>
    <w:p w14:paraId="6ED80509" w14:textId="279A59B4" w:rsidR="00017C3A" w:rsidRDefault="008825F4"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69AD46A6">
            <wp:simplePos x="0" y="0"/>
            <wp:positionH relativeFrom="column">
              <wp:posOffset>1805305</wp:posOffset>
            </wp:positionH>
            <wp:positionV relativeFrom="paragraph">
              <wp:posOffset>889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D6A3287">
            <wp:simplePos x="0" y="0"/>
            <wp:positionH relativeFrom="column">
              <wp:posOffset>-419735</wp:posOffset>
            </wp:positionH>
            <wp:positionV relativeFrom="paragraph">
              <wp:posOffset>889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B01C" w14:textId="1676E263" w:rsidR="006742CA" w:rsidRDefault="006742CA" w:rsidP="006742C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,our</w:t>
      </w:r>
      <w:proofErr w:type="spellEnd"/>
      <w:proofErr w:type="gramEnd"/>
      <w:r>
        <w:t xml:space="preserve"> </w:t>
      </w:r>
      <w:proofErr w:type="spellStart"/>
      <w:r>
        <w:t>an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decicated</w:t>
      </w:r>
      <w:proofErr w:type="spellEnd"/>
      <w:r>
        <w:t xml:space="preserve"> to  </w:t>
      </w:r>
      <w:proofErr w:type="spellStart"/>
      <w:r>
        <w:t>Restaurant,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first time to </w:t>
      </w:r>
      <w:proofErr w:type="spellStart"/>
      <w:r>
        <w:t>seek</w:t>
      </w:r>
      <w:proofErr w:type="spellEnd"/>
      <w:r>
        <w:t xml:space="preserve"> the </w:t>
      </w:r>
      <w:proofErr w:type="spellStart"/>
      <w:r>
        <w:t>similarity</w:t>
      </w:r>
      <w:proofErr w:type="spellEnd"/>
      <w:r>
        <w:t xml:space="preserve"> and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wyork</w:t>
      </w:r>
      <w:proofErr w:type="spellEnd"/>
      <w:r>
        <w:t xml:space="preserve"> city ,Toronto and paris and </w:t>
      </w:r>
      <w:proofErr w:type="spellStart"/>
      <w:r>
        <w:t>second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ges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place if not an acceptable place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restauta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staur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he best </w:t>
      </w:r>
      <w:proofErr w:type="spellStart"/>
      <w:r>
        <w:t>choi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>.</w:t>
      </w:r>
    </w:p>
    <w:p w14:paraId="69D7BCFD" w14:textId="71BD143B" w:rsidR="006742CA" w:rsidRDefault="006E1380" w:rsidP="006742CA">
      <w:r w:rsidRPr="006E138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5C055F" wp14:editId="1B864ED3">
            <wp:simplePos x="0" y="0"/>
            <wp:positionH relativeFrom="margin">
              <wp:posOffset>-635</wp:posOffset>
            </wp:positionH>
            <wp:positionV relativeFrom="paragraph">
              <wp:posOffset>28956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>
        <w:t xml:space="preserve">Let </w:t>
      </w:r>
      <w:proofErr w:type="spellStart"/>
      <w:r w:rsidR="009315F5">
        <w:t>create</w:t>
      </w:r>
      <w:proofErr w:type="spellEnd"/>
      <w:r w:rsidR="009315F5">
        <w:t xml:space="preserve"> a new data frame </w:t>
      </w:r>
      <w:proofErr w:type="spellStart"/>
      <w:r w:rsidR="00620652">
        <w:t>with</w:t>
      </w:r>
      <w:proofErr w:type="spellEnd"/>
      <w:r w:rsidR="00620652">
        <w:t xml:space="preserve"> the 10 </w:t>
      </w:r>
      <w:proofErr w:type="spellStart"/>
      <w:r w:rsidR="00620652">
        <w:t>most</w:t>
      </w:r>
      <w:proofErr w:type="spellEnd"/>
      <w:r w:rsidR="00620652">
        <w:t xml:space="preserve"> </w:t>
      </w:r>
      <w:proofErr w:type="spellStart"/>
      <w:r w:rsidR="00620652">
        <w:t>comon</w:t>
      </w:r>
      <w:proofErr w:type="spellEnd"/>
      <w:r w:rsidR="00620652">
        <w:t xml:space="preserve"> </w:t>
      </w:r>
      <w:proofErr w:type="spellStart"/>
      <w:r w:rsidR="00620652">
        <w:t>resturants</w:t>
      </w:r>
      <w:proofErr w:type="spellEnd"/>
      <w:r w:rsidR="00620652">
        <w:t xml:space="preserve"> as </w:t>
      </w:r>
      <w:proofErr w:type="spellStart"/>
      <w:r w:rsidR="00620652">
        <w:t>following</w:t>
      </w:r>
      <w:proofErr w:type="spellEnd"/>
      <w:r w:rsidR="00620652">
        <w:t>.</w:t>
      </w:r>
    </w:p>
    <w:p w14:paraId="07C45AFB" w14:textId="1C526091" w:rsidR="00231034" w:rsidRDefault="006E1380">
      <w:r>
        <w:t xml:space="preserve">In the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section,we</w:t>
      </w:r>
      <w:proofErr w:type="spellEnd"/>
      <w:proofErr w:type="gramEnd"/>
      <w:r>
        <w:t xml:space="preserve"> are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data </w:t>
      </w:r>
      <w:r w:rsidR="006B3A49">
        <w:t xml:space="preserve">to group  the data set </w:t>
      </w:r>
      <w:proofErr w:type="spellStart"/>
      <w:r w:rsidR="006B3A49">
        <w:t>into</w:t>
      </w:r>
      <w:proofErr w:type="spellEnd"/>
      <w:r w:rsidR="006B3A49">
        <w:t xml:space="preserve">  </w:t>
      </w:r>
      <w:proofErr w:type="spellStart"/>
      <w:r w:rsidR="006B3A49">
        <w:t>différen</w:t>
      </w:r>
      <w:proofErr w:type="spellEnd"/>
      <w:r w:rsidR="006B3A49">
        <w:t xml:space="preserve"> </w:t>
      </w:r>
      <w:proofErr w:type="spellStart"/>
      <w:r w:rsidR="006B3A49">
        <w:t>into</w:t>
      </w:r>
      <w:proofErr w:type="spellEnd"/>
      <w:r w:rsidR="006B3A49">
        <w:t xml:space="preserve"> cluster</w:t>
      </w:r>
      <w:r w:rsidR="00AD5918">
        <w:t>.</w:t>
      </w:r>
    </w:p>
    <w:p w14:paraId="1F4F4E74" w14:textId="18C3C41A" w:rsidR="00AD5918" w:rsidRDefault="000C1FC0">
      <w:pPr>
        <w:rPr>
          <w:b/>
          <w:bCs/>
        </w:rPr>
      </w:pPr>
      <w:r>
        <w:rPr>
          <w:b/>
          <w:bCs/>
        </w:rPr>
        <w:t>5.</w:t>
      </w:r>
      <w:r w:rsidR="00AD5918" w:rsidRPr="000F2A46">
        <w:rPr>
          <w:b/>
          <w:bCs/>
        </w:rPr>
        <w:t>Clustering</w:t>
      </w:r>
      <w:r w:rsidR="000F6054" w:rsidRPr="000F2A46">
        <w:rPr>
          <w:b/>
          <w:bCs/>
        </w:rPr>
        <w:t xml:space="preserve"> (K-</w:t>
      </w:r>
      <w:proofErr w:type="spellStart"/>
      <w:r w:rsidR="000F6054" w:rsidRPr="000F2A46">
        <w:rPr>
          <w:b/>
          <w:bCs/>
        </w:rPr>
        <w:t>mean</w:t>
      </w:r>
      <w:proofErr w:type="spellEnd"/>
      <w:r w:rsidR="000F6054" w:rsidRPr="000F2A46">
        <w:rPr>
          <w:b/>
          <w:bCs/>
        </w:rPr>
        <w:t>)</w:t>
      </w:r>
      <w:r w:rsidR="000F2A46" w:rsidRPr="000F2A46">
        <w:rPr>
          <w:b/>
          <w:bCs/>
        </w:rPr>
        <w:t> :</w:t>
      </w:r>
    </w:p>
    <w:p w14:paraId="59FC76B0" w14:textId="2F7D5B4A" w:rsidR="00493A7C" w:rsidRDefault="00761CB7">
      <w:r>
        <w:rPr>
          <w:b/>
          <w:bCs/>
        </w:rPr>
        <w:t>5.</w:t>
      </w:r>
      <w:proofErr w:type="gramStart"/>
      <w:r>
        <w:rPr>
          <w:b/>
          <w:bCs/>
        </w:rPr>
        <w:t xml:space="preserve">1 </w:t>
      </w:r>
      <w:r w:rsidR="00304F31">
        <w:t>.</w:t>
      </w:r>
      <w:proofErr w:type="spellStart"/>
      <w:r w:rsidR="006955D1">
        <w:t>Parameter</w:t>
      </w:r>
      <w:proofErr w:type="spellEnd"/>
      <w:proofErr w:type="gramEnd"/>
      <w:r w:rsidR="006955D1">
        <w:t xml:space="preserve"> </w:t>
      </w:r>
      <w:proofErr w:type="spellStart"/>
      <w:r w:rsidR="006955D1">
        <w:t>turning</w:t>
      </w:r>
      <w:proofErr w:type="spellEnd"/>
      <w:r w:rsidR="006955D1">
        <w:t xml:space="preserve"> </w:t>
      </w:r>
      <w:r w:rsidR="00493A7C">
        <w:t>.</w:t>
      </w:r>
    </w:p>
    <w:p w14:paraId="772402F1" w14:textId="04CC4261" w:rsidR="00C109A7" w:rsidRDefault="00C109A7">
      <w:r>
        <w:t xml:space="preserve">The fir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u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proofErr w:type="gramStart"/>
      <w:r>
        <w:t>choose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aproporiate</w:t>
      </w:r>
      <w:proofErr w:type="spellEnd"/>
      <w:r>
        <w:t xml:space="preserve"> valu</w:t>
      </w:r>
      <w:r w:rsidR="00FB2F20">
        <w:t>e of k(</w:t>
      </w:r>
      <w:proofErr w:type="spellStart"/>
      <w:r w:rsidR="00FB2F20">
        <w:t>number</w:t>
      </w:r>
      <w:proofErr w:type="spellEnd"/>
      <w:r w:rsidR="00FB2F20">
        <w:t xml:space="preserve"> of cluster</w:t>
      </w:r>
      <w:r w:rsidR="001C3BCA">
        <w:t>)</w:t>
      </w:r>
      <w:r w:rsidR="00DF7C13">
        <w:t>.</w:t>
      </w:r>
    </w:p>
    <w:p w14:paraId="07D4CBAB" w14:textId="66C22316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606275CE" w:rsidR="0037239F" w:rsidRPr="003846B5" w:rsidRDefault="0037239F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r w:rsidR="00CF0ABD">
                              <w:fldChar w:fldCharType="begin"/>
                            </w:r>
                            <w:r w:rsidR="00CF0ABD">
                              <w:instrText xml:space="preserve"> SEQ best_k_for_the_kmeans_cluster \* ARAB</w:instrText>
                            </w:r>
                            <w:r w:rsidR="00CF0ABD">
                              <w:instrText xml:space="preserve">IC </w:instrText>
                            </w:r>
                            <w:r w:rsidR="00CF0ABD">
                              <w:fldChar w:fldCharType="separate"/>
                            </w:r>
                            <w:r w:rsidR="00B478CD">
                              <w:rPr>
                                <w:noProof/>
                              </w:rPr>
                              <w:t>1</w:t>
                            </w:r>
                            <w:r w:rsidR="00CF0AB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8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" stroked="f">
                <v:textbox style="mso-fit-shape-to-text:t" inset="0,0,0,0">
                  <w:txbxContent>
                    <w:p w14:paraId="3515326C" w14:textId="606275CE" w:rsidR="0037239F" w:rsidRPr="003846B5" w:rsidRDefault="0037239F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r w:rsidR="00CF0ABD">
                        <w:fldChar w:fldCharType="begin"/>
                      </w:r>
                      <w:r w:rsidR="00CF0ABD">
                        <w:instrText xml:space="preserve"> SEQ best_k_for_the_kmeans_cluster \* ARAB</w:instrText>
                      </w:r>
                      <w:r w:rsidR="00CF0ABD">
                        <w:instrText xml:space="preserve">IC </w:instrText>
                      </w:r>
                      <w:r w:rsidR="00CF0ABD">
                        <w:fldChar w:fldCharType="separate"/>
                      </w:r>
                      <w:r w:rsidR="00B478CD">
                        <w:rPr>
                          <w:noProof/>
                        </w:rPr>
                        <w:t>1</w:t>
                      </w:r>
                      <w:r w:rsidR="00CF0AB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2E50" w:rsidRPr="004C2E50">
        <w:rPr>
          <w:noProof/>
        </w:rPr>
        <w:drawing>
          <wp:anchor distT="0" distB="0" distL="114300" distR="114300" simplePos="0" relativeHeight="251686912" behindDoc="0" locked="0" layoutInCell="1" allowOverlap="1" wp14:anchorId="43C9D294" wp14:editId="1B4E2E6D">
            <wp:simplePos x="0" y="0"/>
            <wp:positionH relativeFrom="column">
              <wp:posOffset>875665</wp:posOffset>
            </wp:positionH>
            <wp:positionV relativeFrom="paragraph">
              <wp:posOffset>57150</wp:posOffset>
            </wp:positionV>
            <wp:extent cx="3257550" cy="2286000"/>
            <wp:effectExtent l="0" t="0" r="0" b="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Default="004C2E50" w:rsidP="00675BD6">
      <w:pPr>
        <w:rPr>
          <w:shd w:val="clear" w:color="auto" w:fill="FFFFFF"/>
        </w:rPr>
      </w:pPr>
    </w:p>
    <w:p w14:paraId="7D509073" w14:textId="2CDC6FCD" w:rsidR="00675BD6" w:rsidRPr="00675BD6" w:rsidRDefault="00675BD6" w:rsidP="00675BD6"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3809D728" w14:textId="0265EBEF" w:rsidR="00304F31" w:rsidRDefault="00D751FF">
      <w:r>
        <w:t xml:space="preserve">The </w:t>
      </w:r>
      <w:proofErr w:type="spellStart"/>
      <w:r>
        <w:t>overall</w:t>
      </w:r>
      <w:proofErr w:type="spellEnd"/>
      <w:r>
        <w:t xml:space="preserve"> clusters </w:t>
      </w:r>
      <w:proofErr w:type="spellStart"/>
      <w:r>
        <w:t>ar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in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of </w:t>
      </w:r>
      <w:proofErr w:type="spellStart"/>
      <w:r>
        <w:t>newyork</w:t>
      </w:r>
      <w:proofErr w:type="spellEnd"/>
      <w:r>
        <w:t xml:space="preserve"> city :</w:t>
      </w:r>
    </w:p>
    <w:p w14:paraId="4849AE2E" w14:textId="7FA5A1C9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CF0ABD">
        <w:fldChar w:fldCharType="begin"/>
      </w:r>
      <w:r w:rsidR="00CF0ABD">
        <w:instrText xml:space="preserve"> SEQ best_k_for_the_kmeans_cluster \* ARABIC </w:instrText>
      </w:r>
      <w:r w:rsidR="00CF0ABD">
        <w:fldChar w:fldCharType="separate"/>
      </w:r>
      <w:r>
        <w:rPr>
          <w:noProof/>
        </w:rPr>
        <w:t>2</w:t>
      </w:r>
      <w:r w:rsidR="00CF0ABD">
        <w:rPr>
          <w:noProof/>
        </w:rPr>
        <w:fldChar w:fldCharType="end"/>
      </w:r>
    </w:p>
    <w:p w14:paraId="03B0BDEC" w14:textId="68E826DB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9E57" w14:textId="77777777" w:rsidR="00BA0DB4" w:rsidRDefault="00BA0DB4"/>
    <w:p w14:paraId="6A446C00" w14:textId="56006EAE" w:rsidR="00304F31" w:rsidRDefault="004C57F9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7BE8DFC0">
            <wp:simplePos x="0" y="0"/>
            <wp:positionH relativeFrom="margin">
              <wp:posOffset>-366395</wp:posOffset>
            </wp:positionH>
            <wp:positionV relativeFrom="paragraph">
              <wp:posOffset>319405</wp:posOffset>
            </wp:positionV>
            <wp:extent cx="6583680" cy="2133600"/>
            <wp:effectExtent l="0" t="0" r="762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DB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819AB9E">
                <wp:simplePos x="0" y="0"/>
                <wp:positionH relativeFrom="column">
                  <wp:posOffset>-358775</wp:posOffset>
                </wp:positionH>
                <wp:positionV relativeFrom="paragraph">
                  <wp:posOffset>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12265858" w:rsidR="00B478CD" w:rsidRPr="001E61A2" w:rsidRDefault="00B478CD" w:rsidP="00B478CD">
                            <w:pPr>
                              <w:pStyle w:val="Lgende"/>
                            </w:pPr>
                            <w:r>
                              <w:t xml:space="preserve">NYC cluster </w:t>
                            </w:r>
                            <w:r w:rsidR="00CF0ABD">
                              <w:fldChar w:fldCharType="begin"/>
                            </w:r>
                            <w:r w:rsidR="00CF0ABD">
                              <w:instrText xml:space="preserve"> SEQ NYC_cluster_1 \* ARABIC </w:instrText>
                            </w:r>
                            <w:r w:rsidR="00CF0ABD">
                              <w:fldChar w:fldCharType="separate"/>
                            </w:r>
                            <w:r w:rsidR="00814420">
                              <w:rPr>
                                <w:noProof/>
                              </w:rPr>
                              <w:t>1</w:t>
                            </w:r>
                            <w:r w:rsidR="00CF0AB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29" type="#_x0000_t202" style="position:absolute;margin-left:-28.25pt;margin-top:0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" stroked="f">
                <v:textbox inset="0,0,0,0">
                  <w:txbxContent>
                    <w:p w14:paraId="1AB548AB" w14:textId="12265858" w:rsidR="00B478CD" w:rsidRPr="001E61A2" w:rsidRDefault="00B478CD" w:rsidP="00B478CD">
                      <w:pPr>
                        <w:pStyle w:val="Lgende"/>
                      </w:pPr>
                      <w:r>
                        <w:t xml:space="preserve">NYC cluster </w:t>
                      </w:r>
                      <w:r w:rsidR="00CF0ABD">
                        <w:fldChar w:fldCharType="begin"/>
                      </w:r>
                      <w:r w:rsidR="00CF0ABD">
                        <w:instrText xml:space="preserve"> SEQ NYC_cluster_1 \* ARABIC </w:instrText>
                      </w:r>
                      <w:r w:rsidR="00CF0ABD">
                        <w:fldChar w:fldCharType="separate"/>
                      </w:r>
                      <w:r w:rsidR="00814420">
                        <w:rPr>
                          <w:noProof/>
                        </w:rPr>
                        <w:t>1</w:t>
                      </w:r>
                      <w:r w:rsidR="00CF0AB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D6CB777" w14:textId="77777777" w:rsidR="004C57F9" w:rsidRDefault="004C57F9"/>
    <w:p w14:paraId="56D166CD" w14:textId="1406B243" w:rsidR="004C57F9" w:rsidRDefault="004C57F9"/>
    <w:p w14:paraId="4EA62ADB" w14:textId="3A812480" w:rsidR="004C57F9" w:rsidRDefault="008144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5B86D486">
                <wp:simplePos x="0" y="0"/>
                <wp:positionH relativeFrom="margin">
                  <wp:posOffset>-99695</wp:posOffset>
                </wp:positionH>
                <wp:positionV relativeFrom="page">
                  <wp:posOffset>150114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7407E107" w:rsidR="004C57F9" w:rsidRPr="00ED5BDD" w:rsidRDefault="004C57F9" w:rsidP="004C57F9">
                            <w:pPr>
                              <w:pStyle w:val="Lgende"/>
                            </w:pPr>
                            <w:r>
                              <w:t xml:space="preserve">NYC cluster </w:t>
                            </w:r>
                            <w:r w:rsidR="00CF0ABD">
                              <w:fldChar w:fldCharType="begin"/>
                            </w:r>
                            <w:r w:rsidR="00CF0ABD">
                              <w:instrText xml:space="preserve"> SEQ NYC_cluster_1 \* ARABIC </w:instrText>
                            </w:r>
                            <w:r w:rsidR="00CF0ABD">
                              <w:fldChar w:fldCharType="separate"/>
                            </w:r>
                            <w:r w:rsidR="00814420">
                              <w:rPr>
                                <w:noProof/>
                              </w:rPr>
                              <w:t>2</w:t>
                            </w:r>
                            <w:r w:rsidR="00CF0AB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0" type="#_x0000_t202" style="position:absolute;margin-left:-7.85pt;margin-top:118.2pt;width:494.4pt;height:24pt;z-index:251719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" stroked="f">
                <v:textbox inset="0,0,0,0">
                  <w:txbxContent>
                    <w:p w14:paraId="5169F791" w14:textId="7407E107" w:rsidR="004C57F9" w:rsidRPr="00ED5BDD" w:rsidRDefault="004C57F9" w:rsidP="004C57F9">
                      <w:pPr>
                        <w:pStyle w:val="Lgende"/>
                      </w:pPr>
                      <w:r>
                        <w:t xml:space="preserve">NYC cluster </w:t>
                      </w:r>
                      <w:r w:rsidR="00CF0ABD">
                        <w:fldChar w:fldCharType="begin"/>
                      </w:r>
                      <w:r w:rsidR="00CF0ABD">
                        <w:instrText xml:space="preserve"> SEQ NYC_cluster_1 \* ARABIC </w:instrText>
                      </w:r>
                      <w:r w:rsidR="00CF0ABD">
                        <w:fldChar w:fldCharType="separate"/>
                      </w:r>
                      <w:r w:rsidR="00814420">
                        <w:rPr>
                          <w:noProof/>
                        </w:rPr>
                        <w:t>2</w:t>
                      </w:r>
                      <w:r w:rsidR="00CF0AB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322B764A" w:rsidR="004C57F9" w:rsidRDefault="00814420">
      <w:r w:rsidRPr="00B478CD">
        <w:rPr>
          <w:noProof/>
        </w:rPr>
        <w:drawing>
          <wp:anchor distT="0" distB="0" distL="114300" distR="114300" simplePos="0" relativeHeight="251699200" behindDoc="0" locked="0" layoutInCell="1" allowOverlap="1" wp14:anchorId="396CE41C" wp14:editId="3645CDE0">
            <wp:simplePos x="0" y="0"/>
            <wp:positionH relativeFrom="margin">
              <wp:align>center</wp:align>
            </wp:positionH>
            <wp:positionV relativeFrom="page">
              <wp:posOffset>175260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05DE35" w14:textId="6B185D0E" w:rsidR="00B478CD" w:rsidRDefault="00B478CD"/>
    <w:p w14:paraId="609952B9" w14:textId="229CC041" w:rsidR="00304F31" w:rsidRPr="00EF3AF3" w:rsidRDefault="0081442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72453DAF">
                <wp:simplePos x="0" y="0"/>
                <wp:positionH relativeFrom="margin">
                  <wp:posOffset>0</wp:posOffset>
                </wp:positionH>
                <wp:positionV relativeFrom="page">
                  <wp:posOffset>5375275</wp:posOffset>
                </wp:positionV>
                <wp:extent cx="6583680" cy="251460"/>
                <wp:effectExtent l="0" t="0" r="762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368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413FE6C1" w:rsidR="00814420" w:rsidRPr="00CB17A3" w:rsidRDefault="00814420" w:rsidP="00814420">
                            <w:pPr>
                              <w:pStyle w:val="Lgende"/>
                            </w:pPr>
                            <w:r>
                              <w:t xml:space="preserve">NYC cluster  </w:t>
                            </w:r>
                            <w:fldSimple w:instr=" SEQ NYC_cluster_1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1" type="#_x0000_t202" style="position:absolute;margin-left:0;margin-top:423.25pt;width:518.4pt;height:19.8pt;z-index:251724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" stroked="f">
                <v:textbox inset="0,0,0,0">
                  <w:txbxContent>
                    <w:p w14:paraId="04CF5FD9" w14:textId="413FE6C1" w:rsidR="00814420" w:rsidRPr="00CB17A3" w:rsidRDefault="00814420" w:rsidP="00814420">
                      <w:pPr>
                        <w:pStyle w:val="Lgende"/>
                      </w:pPr>
                      <w:r>
                        <w:t xml:space="preserve">NYC cluster  </w:t>
                      </w:r>
                      <w:fldSimple w:instr=" SEQ NYC_cluster_1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6615342F">
            <wp:simplePos x="0" y="0"/>
            <wp:positionH relativeFrom="column">
              <wp:posOffset>-69215</wp:posOffset>
            </wp:positionH>
            <wp:positionV relativeFrom="page">
              <wp:posOffset>5356860</wp:posOffset>
            </wp:positionV>
            <wp:extent cx="5760720" cy="2444115"/>
            <wp:effectExtent l="0" t="0" r="0" b="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1C3A" w14:textId="18F4D372" w:rsidR="000F2A46" w:rsidRDefault="000F2A46"/>
    <w:p w14:paraId="6B62F42D" w14:textId="44E66D78" w:rsidR="004C57F9" w:rsidRDefault="004C57F9"/>
    <w:p w14:paraId="4774CE48" w14:textId="71B8D8E2" w:rsidR="004C57F9" w:rsidRDefault="004C57F9"/>
    <w:p w14:paraId="7D8AA005" w14:textId="52BD4371" w:rsidR="004C57F9" w:rsidRDefault="004C57F9"/>
    <w:p w14:paraId="2C4C8D8D" w14:textId="77777777" w:rsidR="00814420" w:rsidRDefault="00814420"/>
    <w:p w14:paraId="7ED4D2E4" w14:textId="77777777" w:rsidR="00814420" w:rsidRDefault="00814420"/>
    <w:p w14:paraId="5A710B36" w14:textId="77777777" w:rsidR="00814420" w:rsidRDefault="00814420"/>
    <w:p w14:paraId="3BCD99C0" w14:textId="68088D0D" w:rsidR="00814420" w:rsidRDefault="00814420">
      <w:r w:rsidRPr="00814420"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50EA9C67" wp14:editId="4B7898C1">
            <wp:simplePos x="0" y="0"/>
            <wp:positionH relativeFrom="margin">
              <wp:posOffset>-274955</wp:posOffset>
            </wp:positionH>
            <wp:positionV relativeFrom="paragraph">
              <wp:posOffset>4647565</wp:posOffset>
            </wp:positionV>
            <wp:extent cx="6423660" cy="1249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05D38F92">
                <wp:simplePos x="0" y="0"/>
                <wp:positionH relativeFrom="margin">
                  <wp:align>right</wp:align>
                </wp:positionH>
                <wp:positionV relativeFrom="page">
                  <wp:posOffset>531114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6CB75D37" w:rsidR="00814420" w:rsidRPr="00BC1A51" w:rsidRDefault="00814420" w:rsidP="00814420">
                            <w:pPr>
                              <w:pStyle w:val="Lgende"/>
                            </w:pPr>
                            <w:r>
                              <w:t xml:space="preserve">NYC cluster </w:t>
                            </w:r>
                            <w:r w:rsidR="00CF0ABD">
                              <w:fldChar w:fldCharType="begin"/>
                            </w:r>
                            <w:r w:rsidR="00CF0ABD">
                              <w:instrText xml:space="preserve"> SEQ NYC_cluster_1 \* ARABIC </w:instrText>
                            </w:r>
                            <w:r w:rsidR="00CF0ABD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CF0ABD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2" type="#_x0000_t202" style="position:absolute;margin-left:402.4pt;margin-top:418.2pt;width:453.6pt;height:12.6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6eJ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" stroked="f">
                <v:textbox inset="0,0,0,0">
                  <w:txbxContent>
                    <w:p w14:paraId="5A9FE724" w14:textId="6CB75D37" w:rsidR="00814420" w:rsidRPr="00BC1A51" w:rsidRDefault="00814420" w:rsidP="00814420">
                      <w:pPr>
                        <w:pStyle w:val="Lgende"/>
                      </w:pPr>
                      <w:r>
                        <w:t xml:space="preserve">NYC cluster </w:t>
                      </w:r>
                      <w:r w:rsidR="00CF0ABD">
                        <w:fldChar w:fldCharType="begin"/>
                      </w:r>
                      <w:r w:rsidR="00CF0ABD">
                        <w:instrText xml:space="preserve"> SEQ NYC_cluster_1 \* ARABIC </w:instrText>
                      </w:r>
                      <w:r w:rsidR="00CF0ABD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CF0ABD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6C890D89" w:rsidR="00814420" w:rsidRPr="00471FC7" w:rsidRDefault="00814420" w:rsidP="00814420">
                            <w:pPr>
                              <w:pStyle w:val="Lgende"/>
                            </w:pPr>
                            <w:r>
                              <w:t xml:space="preserve">NYC cluster  </w:t>
                            </w:r>
                            <w:fldSimple w:instr=" SEQ NYC_cluster_1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3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" stroked="f">
                <v:textbox inset="0,0,0,0">
                  <w:txbxContent>
                    <w:p w14:paraId="09837B73" w14:textId="6C890D89" w:rsidR="00814420" w:rsidRPr="00471FC7" w:rsidRDefault="00814420" w:rsidP="00814420">
                      <w:pPr>
                        <w:pStyle w:val="Lgende"/>
                      </w:pPr>
                      <w:r>
                        <w:t xml:space="preserve">NYC cluster  </w:t>
                      </w:r>
                      <w:fldSimple w:instr=" SEQ NYC_cluster_1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0E3B1FA4" w14:textId="59DB62F6" w:rsidR="00814420" w:rsidRDefault="00814420"/>
    <w:p w14:paraId="734CAE70" w14:textId="3E92298E" w:rsidR="00814420" w:rsidRPr="00A3784E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t>II-2 Toronto</w:t>
      </w:r>
    </w:p>
    <w:p w14:paraId="0850F4D2" w14:textId="3F121C6D" w:rsidR="00F02F99" w:rsidRDefault="00F02F99"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he City 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oronto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A3784E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anada'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,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ur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North America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 population of </w:t>
      </w:r>
      <w:r w:rsidR="00A3784E" w:rsidRP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6196731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Data</w:t>
      </w:r>
      <w:proofErr w:type="spellEnd"/>
      <w:proofErr w:type="gram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wher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obtain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web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crawl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ython API and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econdely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méthodes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decrib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u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(NYC).</w:t>
      </w:r>
    </w:p>
    <w:p w14:paraId="2BC3605C" w14:textId="77777777" w:rsidR="00F02F99" w:rsidRDefault="00F02F99"/>
    <w:p w14:paraId="1E810B00" w14:textId="5C353CD7" w:rsidR="000F2A46" w:rsidRDefault="000F2A46"/>
    <w:sectPr w:rsidR="000F2A46">
      <w:headerReference w:type="default" r:id="rId28"/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AD102" w14:textId="77777777" w:rsidR="00CF0ABD" w:rsidRDefault="00CF0ABD" w:rsidP="00814420">
      <w:pPr>
        <w:spacing w:after="0" w:line="240" w:lineRule="auto"/>
      </w:pPr>
      <w:r>
        <w:separator/>
      </w:r>
    </w:p>
  </w:endnote>
  <w:endnote w:type="continuationSeparator" w:id="0">
    <w:p w14:paraId="6ED1552C" w14:textId="77777777" w:rsidR="00CF0ABD" w:rsidRDefault="00CF0ABD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9466850"/>
      <w:docPartObj>
        <w:docPartGallery w:val="Page Numbers (Bottom of Page)"/>
        <w:docPartUnique/>
      </w:docPartObj>
    </w:sdtPr>
    <w:sdtContent>
      <w:p w14:paraId="18B8095F" w14:textId="717A0100" w:rsidR="00DD339A" w:rsidRDefault="00DD33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E955E9" w14:textId="77777777" w:rsidR="00DD339A" w:rsidRDefault="00DD33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2D6BE" w14:textId="77777777" w:rsidR="00CF0ABD" w:rsidRDefault="00CF0ABD" w:rsidP="00814420">
      <w:pPr>
        <w:spacing w:after="0" w:line="240" w:lineRule="auto"/>
      </w:pPr>
      <w:r>
        <w:separator/>
      </w:r>
    </w:p>
  </w:footnote>
  <w:footnote w:type="continuationSeparator" w:id="0">
    <w:p w14:paraId="116FEE93" w14:textId="77777777" w:rsidR="00CF0ABD" w:rsidRDefault="00CF0ABD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DD339A" w:rsidRDefault="00DD339A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814420" w:rsidRDefault="00814420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F27"/>
    <w:rsid w:val="00015C4D"/>
    <w:rsid w:val="00016E09"/>
    <w:rsid w:val="00017C3A"/>
    <w:rsid w:val="00020CA1"/>
    <w:rsid w:val="00027DD3"/>
    <w:rsid w:val="00042A58"/>
    <w:rsid w:val="00060B52"/>
    <w:rsid w:val="000747A9"/>
    <w:rsid w:val="000755A1"/>
    <w:rsid w:val="00075B6D"/>
    <w:rsid w:val="00075D83"/>
    <w:rsid w:val="00092306"/>
    <w:rsid w:val="000A21C1"/>
    <w:rsid w:val="000A457B"/>
    <w:rsid w:val="000A60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7077"/>
    <w:rsid w:val="00140DA1"/>
    <w:rsid w:val="00154514"/>
    <w:rsid w:val="001601DA"/>
    <w:rsid w:val="00171B56"/>
    <w:rsid w:val="001963D5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90936"/>
    <w:rsid w:val="002933B3"/>
    <w:rsid w:val="00294AEF"/>
    <w:rsid w:val="00296EF8"/>
    <w:rsid w:val="002A1ED7"/>
    <w:rsid w:val="002A5140"/>
    <w:rsid w:val="002A557C"/>
    <w:rsid w:val="002C3552"/>
    <w:rsid w:val="002C6AA6"/>
    <w:rsid w:val="002E3206"/>
    <w:rsid w:val="002F1549"/>
    <w:rsid w:val="00304F31"/>
    <w:rsid w:val="003072C8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604E9"/>
    <w:rsid w:val="0046518C"/>
    <w:rsid w:val="004769C3"/>
    <w:rsid w:val="00493A7C"/>
    <w:rsid w:val="004A2F37"/>
    <w:rsid w:val="004A7CD9"/>
    <w:rsid w:val="004B39CF"/>
    <w:rsid w:val="004C2E50"/>
    <w:rsid w:val="004C3EDC"/>
    <w:rsid w:val="004C57F9"/>
    <w:rsid w:val="004D3FC6"/>
    <w:rsid w:val="004E1B0D"/>
    <w:rsid w:val="004E2218"/>
    <w:rsid w:val="004F4779"/>
    <w:rsid w:val="004F6149"/>
    <w:rsid w:val="0052237B"/>
    <w:rsid w:val="00532EF6"/>
    <w:rsid w:val="005378B5"/>
    <w:rsid w:val="005468BC"/>
    <w:rsid w:val="005569A1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F2BB8"/>
    <w:rsid w:val="005F49CD"/>
    <w:rsid w:val="00601EB0"/>
    <w:rsid w:val="00610FFA"/>
    <w:rsid w:val="00617448"/>
    <w:rsid w:val="00620652"/>
    <w:rsid w:val="006220AF"/>
    <w:rsid w:val="006266DE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736F"/>
    <w:rsid w:val="006A2F53"/>
    <w:rsid w:val="006B3A49"/>
    <w:rsid w:val="006B6530"/>
    <w:rsid w:val="006C2A65"/>
    <w:rsid w:val="006D7EAD"/>
    <w:rsid w:val="006E1380"/>
    <w:rsid w:val="006E2E9E"/>
    <w:rsid w:val="00714BD1"/>
    <w:rsid w:val="00715793"/>
    <w:rsid w:val="00746004"/>
    <w:rsid w:val="00750F65"/>
    <w:rsid w:val="00751F21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F76"/>
    <w:rsid w:val="008825F4"/>
    <w:rsid w:val="00893AD3"/>
    <w:rsid w:val="008E1191"/>
    <w:rsid w:val="008E214F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90337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225FC"/>
    <w:rsid w:val="00B3638A"/>
    <w:rsid w:val="00B41068"/>
    <w:rsid w:val="00B478CD"/>
    <w:rsid w:val="00B53DAC"/>
    <w:rsid w:val="00B71910"/>
    <w:rsid w:val="00B86224"/>
    <w:rsid w:val="00B94689"/>
    <w:rsid w:val="00BA0DB4"/>
    <w:rsid w:val="00BA5B50"/>
    <w:rsid w:val="00BC15E3"/>
    <w:rsid w:val="00BE7623"/>
    <w:rsid w:val="00BF4A51"/>
    <w:rsid w:val="00BF759F"/>
    <w:rsid w:val="00C05466"/>
    <w:rsid w:val="00C109A7"/>
    <w:rsid w:val="00C12475"/>
    <w:rsid w:val="00C17E4E"/>
    <w:rsid w:val="00C2488B"/>
    <w:rsid w:val="00C265B8"/>
    <w:rsid w:val="00C32158"/>
    <w:rsid w:val="00C735AC"/>
    <w:rsid w:val="00C82424"/>
    <w:rsid w:val="00C9014F"/>
    <w:rsid w:val="00C92444"/>
    <w:rsid w:val="00C93637"/>
    <w:rsid w:val="00CA0EDF"/>
    <w:rsid w:val="00CA40F9"/>
    <w:rsid w:val="00CA49D6"/>
    <w:rsid w:val="00CF0ABD"/>
    <w:rsid w:val="00D00F2F"/>
    <w:rsid w:val="00D0200C"/>
    <w:rsid w:val="00D165B5"/>
    <w:rsid w:val="00D17F75"/>
    <w:rsid w:val="00D253A8"/>
    <w:rsid w:val="00D25DC6"/>
    <w:rsid w:val="00D42097"/>
    <w:rsid w:val="00D4529D"/>
    <w:rsid w:val="00D72554"/>
    <w:rsid w:val="00D751FF"/>
    <w:rsid w:val="00D77FC7"/>
    <w:rsid w:val="00D815A9"/>
    <w:rsid w:val="00D81B3D"/>
    <w:rsid w:val="00D924BB"/>
    <w:rsid w:val="00DA0D92"/>
    <w:rsid w:val="00DA2076"/>
    <w:rsid w:val="00DD339A"/>
    <w:rsid w:val="00DE7A91"/>
    <w:rsid w:val="00DF14EC"/>
    <w:rsid w:val="00DF67AD"/>
    <w:rsid w:val="00DF7C13"/>
    <w:rsid w:val="00E11955"/>
    <w:rsid w:val="00E30D56"/>
    <w:rsid w:val="00E4240A"/>
    <w:rsid w:val="00E4554A"/>
    <w:rsid w:val="00E63410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D70DD"/>
    <w:rsid w:val="00ED779B"/>
    <w:rsid w:val="00EE2269"/>
    <w:rsid w:val="00EF3025"/>
    <w:rsid w:val="00EF3AF3"/>
    <w:rsid w:val="00F02F99"/>
    <w:rsid w:val="00F04756"/>
    <w:rsid w:val="00F04E9D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3296"/>
    <w:rsid w:val="00FB0064"/>
    <w:rsid w:val="00FB263D"/>
    <w:rsid w:val="00FB2F20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A"/>
  </w:style>
  <w:style w:type="paragraph" w:styleId="Titre1">
    <w:name w:val="heading 1"/>
    <w:basedOn w:val="Normal"/>
    <w:next w:val="Normal"/>
    <w:link w:val="Titre1Car"/>
    <w:uiPriority w:val="9"/>
    <w:qFormat/>
    <w:rsid w:val="00DD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39A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39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39A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39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3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339A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339A"/>
    <w:rPr>
      <w:i/>
      <w:iC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DD339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339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D3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DD339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D339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D339A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339A"/>
  </w:style>
  <w:style w:type="character" w:customStyle="1" w:styleId="Titre7Car">
    <w:name w:val="Titre 7 Car"/>
    <w:basedOn w:val="Policepardfaut"/>
    <w:link w:val="Titre7"/>
    <w:uiPriority w:val="9"/>
    <w:semiHidden/>
    <w:rsid w:val="00DD339A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339A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33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D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3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3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339A"/>
    <w:rPr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D33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33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339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39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39A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D339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D339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D339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339A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D339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postal_codes_of_Canada:_M" TargetMode="External"/><Relationship Id="rId13" Type="http://schemas.openxmlformats.org/officeDocument/2006/relationships/image" Target="media/image2.GI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hyperlink" Target="https://cocl.us/new_york_dataset" TargetMode="Externa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fr.wikipedia.org/wiki/Liste_des_quartiers_administratifs_de_Paris" TargetMode="Externa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ocl.us/Geospatial_data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A0202-9BC3-4B3E-BC1F-1D85945F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1207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8</cp:revision>
  <dcterms:created xsi:type="dcterms:W3CDTF">2020-02-08T14:32:00Z</dcterms:created>
  <dcterms:modified xsi:type="dcterms:W3CDTF">2020-02-10T00:18:00Z</dcterms:modified>
</cp:coreProperties>
</file>